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5442" w:type="dxa"/>
        <w:jc w:val="center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1"/>
        <w:gridCol w:w="6761"/>
      </w:tblGrid>
      <w:tr w:rsidR="00FB06D5" w:rsidRPr="00190A40" w:rsidTr="00A0625D">
        <w:trPr>
          <w:jc w:val="center"/>
        </w:trPr>
        <w:tc>
          <w:tcPr>
            <w:tcW w:w="8681" w:type="dxa"/>
            <w:tcBorders>
              <w:right w:val="single" w:sz="4" w:space="0" w:color="auto"/>
            </w:tcBorders>
          </w:tcPr>
          <w:p w:rsidR="00FB06D5" w:rsidRPr="00190A40" w:rsidRDefault="00FB06D5" w:rsidP="003A6A79">
            <w:pPr>
              <w:spacing w:after="0" w:line="240" w:lineRule="auto"/>
              <w:rPr>
                <w:rFonts w:cs="AL-Mohanad Bold"/>
                <w:sz w:val="28"/>
                <w:szCs w:val="28"/>
                <w:rtl/>
              </w:rPr>
            </w:pPr>
            <w:r w:rsidRPr="00190A40">
              <w:rPr>
                <w:rFonts w:cs="AL-Mohanad Bold" w:hint="cs"/>
                <w:sz w:val="28"/>
                <w:szCs w:val="28"/>
                <w:rtl/>
              </w:rPr>
              <w:t xml:space="preserve">موضوع </w:t>
            </w:r>
            <w:r w:rsidR="003A6A79">
              <w:rPr>
                <w:rFonts w:cs="AL-Mohanad Bold" w:hint="cs"/>
                <w:sz w:val="28"/>
                <w:szCs w:val="28"/>
                <w:rtl/>
              </w:rPr>
              <w:t>الواجب</w:t>
            </w:r>
            <w:r w:rsidRPr="00190A40">
              <w:rPr>
                <w:rFonts w:cs="AL-Mohanad Bold" w:hint="cs"/>
                <w:sz w:val="28"/>
                <w:szCs w:val="28"/>
                <w:rtl/>
              </w:rPr>
              <w:t xml:space="preserve"> :  توزيع مفردات وأهداف المقرر على أسابيع الفصل الدراسي</w:t>
            </w:r>
          </w:p>
        </w:tc>
        <w:tc>
          <w:tcPr>
            <w:tcW w:w="6761" w:type="dxa"/>
            <w:tcBorders>
              <w:left w:val="single" w:sz="4" w:space="0" w:color="auto"/>
            </w:tcBorders>
          </w:tcPr>
          <w:p w:rsidR="00FB06D5" w:rsidRPr="00190A40" w:rsidRDefault="00FB06D5" w:rsidP="00190A40">
            <w:pPr>
              <w:spacing w:after="0" w:line="240" w:lineRule="auto"/>
              <w:rPr>
                <w:rFonts w:cs="AL-Mohanad Bold"/>
                <w:sz w:val="28"/>
                <w:szCs w:val="28"/>
                <w:rtl/>
              </w:rPr>
            </w:pPr>
            <w:r w:rsidRPr="00190A40">
              <w:rPr>
                <w:rFonts w:cs="AL-Mohanad Bold" w:hint="cs"/>
                <w:sz w:val="28"/>
                <w:szCs w:val="28"/>
                <w:rtl/>
              </w:rPr>
              <w:t xml:space="preserve">نوعه :   </w:t>
            </w:r>
            <w:r w:rsidR="00DB5432" w:rsidRPr="00190A40">
              <w:rPr>
                <w:rFonts w:cs="AL-Mohanad Bold" w:hint="cs"/>
                <w:sz w:val="28"/>
                <w:szCs w:val="28"/>
                <w:rtl/>
              </w:rPr>
              <w:t>فردي</w:t>
            </w:r>
            <w:r w:rsidRPr="00190A4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822EDB" w:rsidRPr="00190A40">
              <w:rPr>
                <w:rFonts w:cs="AL-Mohanad Bold" w:hint="cs"/>
                <w:sz w:val="28"/>
                <w:szCs w:val="28"/>
                <w:rtl/>
              </w:rPr>
              <w:t xml:space="preserve">    </w:t>
            </w:r>
          </w:p>
        </w:tc>
      </w:tr>
      <w:tr w:rsidR="00FB06D5" w:rsidRPr="00190A40" w:rsidTr="00A0625D">
        <w:trPr>
          <w:jc w:val="center"/>
        </w:trPr>
        <w:tc>
          <w:tcPr>
            <w:tcW w:w="15442" w:type="dxa"/>
            <w:gridSpan w:val="2"/>
          </w:tcPr>
          <w:p w:rsidR="00FB06D5" w:rsidRPr="00190A40" w:rsidRDefault="00FB06D5" w:rsidP="001F5E94">
            <w:pPr>
              <w:spacing w:after="0" w:line="240" w:lineRule="auto"/>
              <w:rPr>
                <w:rFonts w:cs="AL-Mohanad Bold"/>
                <w:sz w:val="28"/>
                <w:szCs w:val="28"/>
                <w:rtl/>
              </w:rPr>
            </w:pPr>
            <w:r w:rsidRPr="00190A40">
              <w:rPr>
                <w:rFonts w:cs="AL-Mohanad Bold" w:hint="cs"/>
                <w:sz w:val="28"/>
                <w:szCs w:val="28"/>
                <w:rtl/>
              </w:rPr>
              <w:t>اسم المشارك /</w:t>
            </w:r>
            <w:r w:rsidR="00F73A88">
              <w:rPr>
                <w:rFonts w:cs="AL-Mohanad Bold" w:hint="cs"/>
                <w:sz w:val="28"/>
                <w:szCs w:val="28"/>
                <w:rtl/>
              </w:rPr>
              <w:t xml:space="preserve">    </w:t>
            </w:r>
            <w:r w:rsidR="00E0415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FB06D5" w:rsidRDefault="00FB06D5" w:rsidP="00DB5432">
      <w:pPr>
        <w:spacing w:after="0" w:line="240" w:lineRule="auto"/>
        <w:ind w:left="677"/>
        <w:rPr>
          <w:rFonts w:cs="AL-Mohanad"/>
          <w:b/>
          <w:bCs/>
          <w:sz w:val="8"/>
          <w:szCs w:val="8"/>
          <w:rtl/>
        </w:rPr>
      </w:pPr>
    </w:p>
    <w:p w:rsidR="00DB5432" w:rsidRPr="0013730F" w:rsidRDefault="00B6770B" w:rsidP="00ED155A">
      <w:pPr>
        <w:spacing w:after="0" w:line="240" w:lineRule="auto"/>
        <w:ind w:left="536" w:right="426"/>
        <w:jc w:val="both"/>
        <w:rPr>
          <w:rFonts w:cs="AL-Mohanad"/>
          <w:b/>
          <w:bCs/>
          <w:sz w:val="32"/>
          <w:szCs w:val="32"/>
          <w:rtl/>
        </w:rPr>
      </w:pPr>
      <w:r w:rsidRPr="0013730F">
        <w:rPr>
          <w:rFonts w:cs="AL-Mohanad" w:hint="cs"/>
          <w:b/>
          <w:bCs/>
          <w:sz w:val="32"/>
          <w:szCs w:val="32"/>
          <w:rtl/>
        </w:rPr>
        <w:t>-</w:t>
      </w:r>
      <w:r w:rsidR="008955C1" w:rsidRPr="0013730F">
        <w:rPr>
          <w:rFonts w:cs="AL-Mohanad" w:hint="cs"/>
          <w:b/>
          <w:bCs/>
          <w:sz w:val="32"/>
          <w:szCs w:val="32"/>
          <w:rtl/>
        </w:rPr>
        <w:t>قم بتوزيع مفردات</w:t>
      </w:r>
      <w:r w:rsidR="004279C5" w:rsidRPr="0013730F">
        <w:rPr>
          <w:rFonts w:cs="AL-Mohanad" w:hint="cs"/>
          <w:b/>
          <w:bCs/>
          <w:sz w:val="32"/>
          <w:szCs w:val="32"/>
          <w:rtl/>
        </w:rPr>
        <w:t xml:space="preserve"> محتوى</w:t>
      </w:r>
      <w:r w:rsidR="008955C1" w:rsidRPr="0013730F">
        <w:rPr>
          <w:rFonts w:cs="AL-Mohanad" w:hint="cs"/>
          <w:b/>
          <w:bCs/>
          <w:sz w:val="32"/>
          <w:szCs w:val="32"/>
          <w:rtl/>
        </w:rPr>
        <w:t xml:space="preserve"> </w:t>
      </w:r>
      <w:r w:rsidR="004279C5" w:rsidRPr="0013730F">
        <w:rPr>
          <w:rFonts w:cs="AL-Mohanad" w:hint="cs"/>
          <w:b/>
          <w:bCs/>
          <w:sz w:val="32"/>
          <w:szCs w:val="32"/>
          <w:rtl/>
        </w:rPr>
        <w:t>ا</w:t>
      </w:r>
      <w:r w:rsidR="008955C1" w:rsidRPr="0013730F">
        <w:rPr>
          <w:rFonts w:cs="AL-Mohanad" w:hint="cs"/>
          <w:b/>
          <w:bCs/>
          <w:sz w:val="32"/>
          <w:szCs w:val="32"/>
          <w:rtl/>
        </w:rPr>
        <w:t xml:space="preserve">لمقرر الذي تقوم بتدريسه على أسابيع الفصل الدراسي الحالي </w:t>
      </w:r>
      <w:r w:rsidR="004279C5" w:rsidRPr="0013730F">
        <w:rPr>
          <w:rFonts w:cs="AL-Mohanad" w:hint="cs"/>
          <w:b/>
          <w:bCs/>
          <w:sz w:val="32"/>
          <w:szCs w:val="32"/>
          <w:rtl/>
        </w:rPr>
        <w:t xml:space="preserve">بحيث يكون لكل أسبوع موضوع يعبر عن هذه المفردات ، ثم بعد ذلك اكتب </w:t>
      </w:r>
      <w:r w:rsidR="004279C5" w:rsidRPr="0013730F">
        <w:rPr>
          <w:rFonts w:cs="AL-Mohanad" w:hint="cs"/>
          <w:b/>
          <w:bCs/>
          <w:sz w:val="32"/>
          <w:szCs w:val="32"/>
          <w:highlight w:val="yellow"/>
          <w:rtl/>
        </w:rPr>
        <w:t>خمسة أهداف</w:t>
      </w:r>
      <w:r w:rsidR="009A5E47" w:rsidRPr="0013730F">
        <w:rPr>
          <w:rFonts w:cs="AL-Mohanad" w:hint="cs"/>
          <w:b/>
          <w:bCs/>
          <w:sz w:val="32"/>
          <w:szCs w:val="32"/>
          <w:rtl/>
        </w:rPr>
        <w:t xml:space="preserve"> سلوكية</w:t>
      </w:r>
      <w:r w:rsidR="004279C5" w:rsidRPr="0013730F">
        <w:rPr>
          <w:rFonts w:cs="AL-Mohanad" w:hint="cs"/>
          <w:b/>
          <w:bCs/>
          <w:sz w:val="32"/>
          <w:szCs w:val="32"/>
          <w:rtl/>
        </w:rPr>
        <w:t xml:space="preserve"> لكل أسبوع مع مراعاة تنوع </w:t>
      </w:r>
      <w:r w:rsidR="004279C5" w:rsidRPr="0013730F">
        <w:rPr>
          <w:rFonts w:cs="AL-Mohanad" w:hint="cs"/>
          <w:b/>
          <w:bCs/>
          <w:sz w:val="32"/>
          <w:szCs w:val="32"/>
          <w:highlight w:val="yellow"/>
          <w:rtl/>
        </w:rPr>
        <w:t>مستويات الأهداف</w:t>
      </w:r>
      <w:r w:rsidR="00D01231" w:rsidRPr="0013730F">
        <w:rPr>
          <w:rFonts w:cs="AL-Mohanad" w:hint="cs"/>
          <w:b/>
          <w:bCs/>
          <w:sz w:val="32"/>
          <w:szCs w:val="32"/>
          <w:rtl/>
        </w:rPr>
        <w:t xml:space="preserve"> و</w:t>
      </w:r>
      <w:r w:rsidR="00273C78" w:rsidRPr="0013730F">
        <w:rPr>
          <w:rFonts w:cs="AL-Mohanad" w:hint="cs"/>
          <w:b/>
          <w:bCs/>
          <w:sz w:val="32"/>
          <w:szCs w:val="32"/>
          <w:rtl/>
        </w:rPr>
        <w:t xml:space="preserve">كتابة </w:t>
      </w:r>
      <w:r w:rsidR="00D01231" w:rsidRPr="0013730F">
        <w:rPr>
          <w:rFonts w:cs="AL-Mohanad" w:hint="cs"/>
          <w:b/>
          <w:bCs/>
          <w:sz w:val="32"/>
          <w:szCs w:val="32"/>
          <w:highlight w:val="yellow"/>
          <w:rtl/>
        </w:rPr>
        <w:t>سؤال</w:t>
      </w:r>
      <w:r w:rsidR="00D01231" w:rsidRPr="0013730F">
        <w:rPr>
          <w:rFonts w:cs="AL-Mohanad" w:hint="cs"/>
          <w:b/>
          <w:bCs/>
          <w:sz w:val="32"/>
          <w:szCs w:val="32"/>
          <w:rtl/>
        </w:rPr>
        <w:t xml:space="preserve"> يقيس كل هدف</w:t>
      </w:r>
      <w:r w:rsidR="00273C78" w:rsidRPr="0013730F">
        <w:rPr>
          <w:rFonts w:cs="AL-Mohanad" w:hint="cs"/>
          <w:b/>
          <w:bCs/>
          <w:sz w:val="32"/>
          <w:szCs w:val="32"/>
          <w:rtl/>
        </w:rPr>
        <w:t xml:space="preserve"> </w:t>
      </w:r>
      <w:r w:rsidR="00C45250" w:rsidRPr="0013730F">
        <w:rPr>
          <w:rFonts w:cs="AL-Mohanad" w:hint="cs"/>
          <w:b/>
          <w:bCs/>
          <w:sz w:val="32"/>
          <w:szCs w:val="32"/>
          <w:rtl/>
        </w:rPr>
        <w:t>.</w:t>
      </w:r>
    </w:p>
    <w:p w:rsidR="00DB5432" w:rsidRPr="00FB06D5" w:rsidRDefault="00DB5432" w:rsidP="00FB06D5">
      <w:pPr>
        <w:spacing w:after="0" w:line="240" w:lineRule="auto"/>
        <w:rPr>
          <w:rFonts w:cs="AL-Mohanad"/>
          <w:b/>
          <w:bCs/>
          <w:sz w:val="8"/>
          <w:szCs w:val="8"/>
          <w:rtl/>
        </w:rPr>
      </w:pPr>
    </w:p>
    <w:tbl>
      <w:tblPr>
        <w:bidiVisual/>
        <w:tblW w:w="15750" w:type="dxa"/>
        <w:tblInd w:w="2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1F497D"/>
          <w:insideV w:val="single" w:sz="12" w:space="0" w:color="1F497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984"/>
        <w:gridCol w:w="1426"/>
        <w:gridCol w:w="1134"/>
        <w:gridCol w:w="5386"/>
        <w:gridCol w:w="851"/>
        <w:gridCol w:w="5110"/>
      </w:tblGrid>
      <w:tr w:rsidR="007C3169" w:rsidRPr="00190A40" w:rsidTr="005469A4">
        <w:trPr>
          <w:tblHeader/>
        </w:trPr>
        <w:tc>
          <w:tcPr>
            <w:tcW w:w="8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04672F" w:rsidRPr="00C8617D" w:rsidRDefault="0004672F" w:rsidP="00042E9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C8617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فصل </w:t>
            </w:r>
          </w:p>
        </w:tc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72F" w:rsidRPr="00C8617D" w:rsidRDefault="0004672F" w:rsidP="00DB54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أسبوع</w:t>
            </w:r>
          </w:p>
        </w:tc>
        <w:tc>
          <w:tcPr>
            <w:tcW w:w="1426" w:type="dxa"/>
            <w:tcBorders>
              <w:top w:val="double" w:sz="6" w:space="0" w:color="auto"/>
              <w:bottom w:val="double" w:sz="6" w:space="0" w:color="auto"/>
            </w:tcBorders>
            <w:shd w:val="clear" w:color="auto" w:fill="E0E0E0"/>
            <w:vAlign w:val="center"/>
          </w:tcPr>
          <w:p w:rsidR="0004672F" w:rsidRPr="00C8617D" w:rsidRDefault="0004672F" w:rsidP="00A0625D">
            <w:pPr>
              <w:spacing w:after="0" w:line="240" w:lineRule="auto"/>
              <w:ind w:left="56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C8617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اريخ بداية الأسبوع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  <w:shd w:val="clear" w:color="auto" w:fill="E0E0E0"/>
            <w:vAlign w:val="center"/>
          </w:tcPr>
          <w:p w:rsidR="0004672F" w:rsidRPr="00C8617D" w:rsidRDefault="0004672F" w:rsidP="00A94764">
            <w:pPr>
              <w:spacing w:after="0" w:line="240" w:lineRule="auto"/>
              <w:ind w:lef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b/>
                <w:bCs/>
                <w:color w:val="000000"/>
                <w:sz w:val="24"/>
                <w:szCs w:val="24"/>
                <w:rtl/>
              </w:rPr>
              <w:t>الموضوع</w:t>
            </w:r>
          </w:p>
        </w:tc>
        <w:tc>
          <w:tcPr>
            <w:tcW w:w="5386" w:type="dxa"/>
            <w:tcBorders>
              <w:top w:val="double" w:sz="6" w:space="0" w:color="auto"/>
              <w:bottom w:val="double" w:sz="6" w:space="0" w:color="auto"/>
            </w:tcBorders>
            <w:shd w:val="clear" w:color="auto" w:fill="E0E0E0"/>
            <w:vAlign w:val="center"/>
          </w:tcPr>
          <w:p w:rsidR="0004672F" w:rsidRPr="00C8617D" w:rsidRDefault="0004672F" w:rsidP="00DB543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C8617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أهداف السلوكية</w:t>
            </w:r>
          </w:p>
        </w:tc>
        <w:tc>
          <w:tcPr>
            <w:tcW w:w="851" w:type="dxa"/>
            <w:tcBorders>
              <w:top w:val="double" w:sz="6" w:space="0" w:color="auto"/>
              <w:bottom w:val="double" w:sz="6" w:space="0" w:color="auto"/>
            </w:tcBorders>
            <w:shd w:val="clear" w:color="auto" w:fill="E0E0E0"/>
            <w:vAlign w:val="center"/>
          </w:tcPr>
          <w:p w:rsidR="0004672F" w:rsidRPr="00C8617D" w:rsidRDefault="007C3169" w:rsidP="008412D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مستوى</w:t>
            </w:r>
          </w:p>
        </w:tc>
        <w:tc>
          <w:tcPr>
            <w:tcW w:w="5110" w:type="dxa"/>
            <w:tcBorders>
              <w:top w:val="double" w:sz="6" w:space="0" w:color="auto"/>
              <w:bottom w:val="double" w:sz="6" w:space="0" w:color="auto"/>
            </w:tcBorders>
            <w:shd w:val="clear" w:color="auto" w:fill="E0E0E0"/>
            <w:vAlign w:val="center"/>
          </w:tcPr>
          <w:p w:rsidR="0004672F" w:rsidRPr="00C8617D" w:rsidRDefault="00F83732" w:rsidP="00DB543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C8617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أسئلة</w:t>
            </w:r>
          </w:p>
        </w:tc>
      </w:tr>
      <w:tr w:rsidR="00081D37" w:rsidRPr="00190A40" w:rsidTr="005469A4">
        <w:trPr>
          <w:trHeight w:val="345"/>
        </w:trPr>
        <w:tc>
          <w:tcPr>
            <w:tcW w:w="859" w:type="dxa"/>
            <w:vMerge w:val="restart"/>
            <w:tcBorders>
              <w:top w:val="double" w:sz="6" w:space="0" w:color="auto"/>
              <w:right w:val="double" w:sz="6" w:space="0" w:color="auto"/>
            </w:tcBorders>
          </w:tcPr>
          <w:p w:rsidR="00B24F6D" w:rsidRPr="00C8617D" w:rsidRDefault="00B24F6D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F6D" w:rsidRPr="00C8617D" w:rsidRDefault="00B24F6D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426" w:type="dxa"/>
            <w:vMerge w:val="restar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F6D" w:rsidRPr="00C8617D" w:rsidRDefault="00B24F6D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F6D" w:rsidRPr="00C8617D" w:rsidRDefault="00B24F6D" w:rsidP="004078F8">
            <w:pPr>
              <w:spacing w:after="0" w:line="240" w:lineRule="auto"/>
              <w:jc w:val="center"/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F6D" w:rsidRPr="00C8617D" w:rsidRDefault="00B24F6D" w:rsidP="004078F8">
            <w:pPr>
              <w:pStyle w:val="a7"/>
              <w:spacing w:after="0" w:line="240" w:lineRule="auto"/>
              <w:ind w:left="0"/>
              <w:outlineLvl w:val="0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F6D" w:rsidRPr="00C8617D" w:rsidRDefault="00B24F6D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4F6D" w:rsidRPr="0051579E" w:rsidRDefault="00B24F6D" w:rsidP="004078F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081D37" w:rsidRPr="00190A40" w:rsidTr="005469A4">
        <w:trPr>
          <w:trHeight w:val="344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B24F6D" w:rsidRPr="00C8617D" w:rsidRDefault="00B24F6D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F6D" w:rsidRPr="00C8617D" w:rsidRDefault="00B24F6D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F6D" w:rsidRPr="00C8617D" w:rsidRDefault="00B24F6D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F6D" w:rsidRPr="00C8617D" w:rsidRDefault="00B24F6D" w:rsidP="005B544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F6D" w:rsidRDefault="00B24F6D" w:rsidP="00CD08AA">
            <w:pPr>
              <w:pStyle w:val="a7"/>
              <w:spacing w:after="0" w:line="240" w:lineRule="auto"/>
              <w:ind w:left="0"/>
              <w:outlineLvl w:val="0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F6D" w:rsidRPr="00C8617D" w:rsidRDefault="00B24F6D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4F6D" w:rsidRPr="0051579E" w:rsidRDefault="00B24F6D" w:rsidP="00CD08A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44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5B544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Default="00CD08AA" w:rsidP="004A69B8">
            <w:pPr>
              <w:pStyle w:val="a7"/>
              <w:spacing w:after="0" w:line="240" w:lineRule="auto"/>
              <w:ind w:left="0"/>
              <w:outlineLvl w:val="0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4A69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1579E" w:rsidRDefault="00CD08AA" w:rsidP="00CD08A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44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5B544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Default="00CD08AA" w:rsidP="00CD08AA">
            <w:pPr>
              <w:pStyle w:val="a7"/>
              <w:spacing w:after="0" w:line="240" w:lineRule="auto"/>
              <w:ind w:left="0"/>
              <w:outlineLvl w:val="0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C76E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C3220" w:rsidRPr="000C3220" w:rsidRDefault="000C3220" w:rsidP="005469A4">
            <w:pPr>
              <w:pStyle w:val="a7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44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5B544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Default="00CD08AA" w:rsidP="00CD08AA">
            <w:pPr>
              <w:pStyle w:val="a7"/>
              <w:spacing w:after="0" w:line="240" w:lineRule="auto"/>
              <w:ind w:left="0"/>
              <w:outlineLvl w:val="0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E39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</w:tcBorders>
            <w:vAlign w:val="center"/>
          </w:tcPr>
          <w:p w:rsidR="00CD08AA" w:rsidRPr="0051579E" w:rsidRDefault="00CD08AA" w:rsidP="00CD08A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12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A9476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4078F8">
            <w:pPr>
              <w:spacing w:after="0" w:line="240" w:lineRule="auto"/>
              <w:ind w:right="-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1579E" w:rsidRDefault="00CD08AA" w:rsidP="004078F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12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A9476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CD08AA">
            <w:pPr>
              <w:spacing w:after="0" w:line="240" w:lineRule="auto"/>
              <w:ind w:right="-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3865" w:rsidRPr="007D3865" w:rsidRDefault="007D3865" w:rsidP="001F5E94">
            <w:pPr>
              <w:pStyle w:val="a7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12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A9476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4078F8">
            <w:pPr>
              <w:spacing w:after="0" w:line="240" w:lineRule="auto"/>
              <w:ind w:right="-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1579E" w:rsidRDefault="00CD08AA" w:rsidP="004078F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12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A9476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ind w:right="-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1579E" w:rsidRDefault="00CD08AA" w:rsidP="004078F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12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A9476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6B24C3">
            <w:pPr>
              <w:spacing w:after="0" w:line="240" w:lineRule="auto"/>
              <w:ind w:right="-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</w:tcBorders>
            <w:vAlign w:val="center"/>
          </w:tcPr>
          <w:p w:rsidR="00CD08AA" w:rsidRPr="0051579E" w:rsidRDefault="00CD08AA" w:rsidP="006B24C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19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A793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CD08A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51127C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1579E" w:rsidRDefault="00CD08AA" w:rsidP="00CD08A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19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A793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CD08A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51127C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1579E" w:rsidRDefault="00CD08AA" w:rsidP="00CD08A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19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A793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CD08A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D08AA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1579E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19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A793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D174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0F2544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1579E" w:rsidRDefault="00CD08AA" w:rsidP="001D17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19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A793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0F2544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</w:tcBorders>
            <w:vAlign w:val="center"/>
          </w:tcPr>
          <w:p w:rsidR="00CD08AA" w:rsidRPr="0051579E" w:rsidRDefault="00CD08AA" w:rsidP="008412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18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5B544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9765F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1579E" w:rsidRDefault="00CD08AA" w:rsidP="001D17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18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2E0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1E1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1579E" w:rsidRDefault="00CD08AA" w:rsidP="001D17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18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2E0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1579E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18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2E0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3865" w:rsidRPr="007D3865" w:rsidRDefault="007D3865" w:rsidP="005469A4">
            <w:pPr>
              <w:pStyle w:val="a7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18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2E0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6B24C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</w:tcBorders>
            <w:vAlign w:val="center"/>
          </w:tcPr>
          <w:p w:rsidR="00CD08AA" w:rsidRPr="00330AB7" w:rsidRDefault="00CD08AA" w:rsidP="00330AB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:rsidR="00CD08AA" w:rsidRPr="00190A40" w:rsidTr="005469A4">
        <w:trPr>
          <w:trHeight w:val="307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6767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054AC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07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054AC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07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6767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054AC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07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330AB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330AB7" w:rsidRDefault="00CD08AA" w:rsidP="00330AB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07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6767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</w:tcBorders>
            <w:vAlign w:val="center"/>
          </w:tcPr>
          <w:p w:rsidR="00CD08AA" w:rsidRPr="005054AC" w:rsidRDefault="00CD08AA" w:rsidP="001676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12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bottom w:val="single" w:sz="12" w:space="0" w:color="1F497D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bottom w:val="single" w:sz="12" w:space="0" w:color="1F497D"/>
            </w:tcBorders>
            <w:vAlign w:val="center"/>
          </w:tcPr>
          <w:p w:rsidR="00CD08AA" w:rsidRPr="00C8617D" w:rsidRDefault="00CD08AA" w:rsidP="007C31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uble" w:sz="12" w:space="0" w:color="auto"/>
              <w:bottom w:val="single" w:sz="12" w:space="0" w:color="1F497D"/>
            </w:tcBorders>
            <w:vAlign w:val="center"/>
          </w:tcPr>
          <w:p w:rsidR="00CD08AA" w:rsidRPr="00C8617D" w:rsidRDefault="00CD08AA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uble" w:sz="12" w:space="0" w:color="auto"/>
              <w:bottom w:val="single" w:sz="12" w:space="0" w:color="1F497D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double" w:sz="12" w:space="0" w:color="auto"/>
              <w:bottom w:val="single" w:sz="12" w:space="0" w:color="1F497D"/>
            </w:tcBorders>
            <w:vAlign w:val="center"/>
          </w:tcPr>
          <w:p w:rsidR="00CD08AA" w:rsidRPr="005054AC" w:rsidRDefault="00CD08AA" w:rsidP="00BA14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12" w:space="0" w:color="1F497D"/>
              <w:left w:val="double" w:sz="6" w:space="0" w:color="auto"/>
              <w:bottom w:val="single" w:sz="12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CD08AA" w:rsidRPr="00C8617D" w:rsidRDefault="00CD08AA" w:rsidP="00F0206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CD08AA" w:rsidRPr="00C8617D" w:rsidRDefault="00CD08AA" w:rsidP="005054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CD08AA" w:rsidRPr="005054AC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12" w:space="0" w:color="1F497D"/>
              <w:left w:val="double" w:sz="6" w:space="0" w:color="auto"/>
              <w:bottom w:val="single" w:sz="12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CD08AA" w:rsidRPr="00C8617D" w:rsidRDefault="00CD08AA" w:rsidP="00F0206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CD08AA" w:rsidRPr="00C8617D" w:rsidRDefault="00CD08AA" w:rsidP="00BA140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CD08AA" w:rsidRPr="005054AC" w:rsidRDefault="00CD08AA" w:rsidP="00BA14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12" w:space="0" w:color="1F497D"/>
              <w:left w:val="double" w:sz="6" w:space="0" w:color="auto"/>
              <w:bottom w:val="single" w:sz="12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CD08AA" w:rsidRPr="00C8617D" w:rsidRDefault="00CD08AA" w:rsidP="00F0206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CD08AA" w:rsidRPr="00C8617D" w:rsidRDefault="00CD08AA" w:rsidP="005054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CD08AA" w:rsidRPr="005054AC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12" w:space="0" w:color="1F497D"/>
              <w:left w:val="double" w:sz="6" w:space="0" w:color="auto"/>
              <w:bottom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12" w:space="0" w:color="1F497D"/>
              <w:bottom w:val="double" w:sz="1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1F497D"/>
              <w:bottom w:val="double" w:sz="12" w:space="0" w:color="auto"/>
            </w:tcBorders>
            <w:vAlign w:val="center"/>
          </w:tcPr>
          <w:p w:rsidR="00CD08AA" w:rsidRPr="00C8617D" w:rsidRDefault="00CD08AA" w:rsidP="00F0206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12" w:space="0" w:color="1F497D"/>
              <w:bottom w:val="double" w:sz="12" w:space="0" w:color="auto"/>
            </w:tcBorders>
            <w:vAlign w:val="center"/>
          </w:tcPr>
          <w:p w:rsidR="00CD08AA" w:rsidRPr="00C8617D" w:rsidRDefault="00CD08AA" w:rsidP="00BA140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1F497D"/>
              <w:bottom w:val="double" w:sz="1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12" w:space="0" w:color="1F497D"/>
              <w:bottom w:val="double" w:sz="12" w:space="0" w:color="auto"/>
            </w:tcBorders>
            <w:vAlign w:val="center"/>
          </w:tcPr>
          <w:p w:rsidR="00CD08AA" w:rsidRPr="005054AC" w:rsidRDefault="00CD08AA" w:rsidP="00BA14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5D1BA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330AB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330AB7" w:rsidRDefault="00CD08AA" w:rsidP="00330AB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:rsidR="00CD08AA" w:rsidRPr="00190A40" w:rsidTr="005469A4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5D1BA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081D37" w:rsidRDefault="00CD08AA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081D37" w:rsidRDefault="00CD08AA" w:rsidP="00E448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5D1BA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E6295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054AC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5D1BA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054AC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5D1BA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</w:tcBorders>
            <w:vAlign w:val="center"/>
          </w:tcPr>
          <w:p w:rsidR="00CD08AA" w:rsidRPr="005054AC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4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5937E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054AC" w:rsidRDefault="00CD08AA" w:rsidP="00E448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4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5937E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054AC" w:rsidRDefault="00CD08AA" w:rsidP="00ED4C2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4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5937E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ED4C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054AC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4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5937E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5054AC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4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5937E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</w:tcBorders>
            <w:vAlign w:val="center"/>
          </w:tcPr>
          <w:p w:rsidR="00CD08AA" w:rsidRPr="00BC2A79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3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BF36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BC2A79" w:rsidRDefault="00CD08AA" w:rsidP="00E448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3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BF36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6B24C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BC2A79" w:rsidRDefault="00CD08AA" w:rsidP="006B24C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3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BF36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4D2C9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BC2A79" w:rsidRDefault="00CD08AA" w:rsidP="00E448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3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BF36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4D2C9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BC2A79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3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BF36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E70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</w:tcBorders>
            <w:vAlign w:val="center"/>
          </w:tcPr>
          <w:p w:rsidR="00CD08AA" w:rsidRPr="00BC2A79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0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BC2A79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0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D386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3865" w:rsidRPr="005469A4" w:rsidRDefault="007D3865" w:rsidP="005469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0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E70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FE698D" w:rsidRDefault="00CD08AA" w:rsidP="000A3B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0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E70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FE698D" w:rsidRDefault="00CD08AA" w:rsidP="00693E4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30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E70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</w:tcBorders>
            <w:vAlign w:val="center"/>
          </w:tcPr>
          <w:p w:rsidR="00CD08AA" w:rsidRPr="00FE698D" w:rsidRDefault="00CD08AA" w:rsidP="00693E4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31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FE698D" w:rsidRDefault="00CD08AA" w:rsidP="00E448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97383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FE698D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97383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FE698D" w:rsidRDefault="00CD08AA" w:rsidP="00E448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97383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D386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3865" w:rsidRPr="005469A4" w:rsidRDefault="007D3865" w:rsidP="005469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97383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5781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</w:tcBorders>
            <w:vAlign w:val="center"/>
          </w:tcPr>
          <w:p w:rsidR="00CD08AA" w:rsidRPr="00FE698D" w:rsidRDefault="00CD08AA" w:rsidP="0075781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22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97383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FE698D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22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E70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FE698D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22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FE698D" w:rsidRDefault="00CD08AA" w:rsidP="00E448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22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FE698D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22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518D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</w:tcBorders>
            <w:vAlign w:val="center"/>
          </w:tcPr>
          <w:p w:rsidR="00CD08AA" w:rsidRPr="00FE698D" w:rsidRDefault="00CD08AA" w:rsidP="007518D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97383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518D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FE698D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97383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E70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FE698D" w:rsidRDefault="00CD08AA" w:rsidP="009F26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97383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A0250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501" w:rsidRPr="005469A4" w:rsidRDefault="00A02501" w:rsidP="005469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97383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C810B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FE698D" w:rsidRDefault="00CD08AA" w:rsidP="00C810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97383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C810B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</w:tcBorders>
            <w:vAlign w:val="center"/>
          </w:tcPr>
          <w:p w:rsidR="00CD08AA" w:rsidRPr="00FE698D" w:rsidRDefault="00CD08AA" w:rsidP="00C810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41"/>
        </w:trPr>
        <w:tc>
          <w:tcPr>
            <w:tcW w:w="859" w:type="dxa"/>
            <w:vMerge/>
            <w:tcBorders>
              <w:bottom w:val="nil"/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  <w:bookmarkStart w:id="0" w:name="_GoBack" w:colFirst="1" w:colLast="6"/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C810B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FE698D" w:rsidRDefault="00CD08AA" w:rsidP="00C810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41"/>
        </w:trPr>
        <w:tc>
          <w:tcPr>
            <w:tcW w:w="859" w:type="dxa"/>
            <w:vMerge w:val="restart"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FE698D" w:rsidRDefault="00CD08AA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41"/>
        </w:trPr>
        <w:tc>
          <w:tcPr>
            <w:tcW w:w="859" w:type="dxa"/>
            <w:vMerge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501" w:rsidRPr="005469A4" w:rsidRDefault="00A02501" w:rsidP="005469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41"/>
        </w:trPr>
        <w:tc>
          <w:tcPr>
            <w:tcW w:w="859" w:type="dxa"/>
            <w:vMerge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C810B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8AA" w:rsidRPr="00E35F82" w:rsidRDefault="00CD08AA" w:rsidP="00C810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D08AA" w:rsidRPr="00190A40" w:rsidTr="005469A4">
        <w:trPr>
          <w:trHeight w:val="41"/>
        </w:trPr>
        <w:tc>
          <w:tcPr>
            <w:tcW w:w="859" w:type="dxa"/>
            <w:vMerge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D08AA" w:rsidRPr="00C8617D" w:rsidRDefault="00CD08AA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8AA" w:rsidRPr="00C8617D" w:rsidRDefault="00CD08AA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7518D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CD08AA" w:rsidRPr="00C8617D" w:rsidRDefault="00CD08AA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1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</w:tcBorders>
            <w:vAlign w:val="center"/>
          </w:tcPr>
          <w:p w:rsidR="00CD08AA" w:rsidRPr="007518DD" w:rsidRDefault="00CD08AA" w:rsidP="00D631B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bookmarkEnd w:id="0"/>
    </w:tbl>
    <w:p w:rsidR="00DE4125" w:rsidRPr="00DE4125" w:rsidRDefault="00DE4125" w:rsidP="00FB06D5">
      <w:pPr>
        <w:spacing w:after="0" w:line="240" w:lineRule="auto"/>
        <w:rPr>
          <w:rFonts w:cs="AL-Mohanad"/>
          <w:b/>
          <w:bCs/>
          <w:sz w:val="36"/>
          <w:szCs w:val="36"/>
        </w:rPr>
      </w:pPr>
    </w:p>
    <w:sectPr w:rsidR="00DE4125" w:rsidRPr="00DE4125" w:rsidSect="0016767C">
      <w:headerReference w:type="default" r:id="rId12"/>
      <w:pgSz w:w="16838" w:h="11906" w:orient="landscape"/>
      <w:pgMar w:top="1134" w:right="284" w:bottom="1021" w:left="567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51" w:rsidRDefault="00CC3A51" w:rsidP="00A83DC9">
      <w:pPr>
        <w:spacing w:after="0" w:line="240" w:lineRule="auto"/>
      </w:pPr>
      <w:r>
        <w:separator/>
      </w:r>
    </w:p>
  </w:endnote>
  <w:endnote w:type="continuationSeparator" w:id="0">
    <w:p w:rsidR="00CC3A51" w:rsidRDefault="00CC3A51" w:rsidP="00A8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51" w:rsidRDefault="00CC3A51" w:rsidP="00A83DC9">
      <w:pPr>
        <w:spacing w:after="0" w:line="240" w:lineRule="auto"/>
      </w:pPr>
      <w:r>
        <w:separator/>
      </w:r>
    </w:p>
  </w:footnote>
  <w:footnote w:type="continuationSeparator" w:id="0">
    <w:p w:rsidR="00CC3A51" w:rsidRDefault="00CC3A51" w:rsidP="00A8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C9" w:rsidRDefault="00A83DC9" w:rsidP="00882DFC">
    <w:pPr>
      <w:pStyle w:val="a4"/>
      <w:ind w:left="-127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FBD"/>
    <w:multiLevelType w:val="hybridMultilevel"/>
    <w:tmpl w:val="484C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5FB2"/>
    <w:multiLevelType w:val="hybridMultilevel"/>
    <w:tmpl w:val="DC54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0FE8"/>
    <w:multiLevelType w:val="hybridMultilevel"/>
    <w:tmpl w:val="79622438"/>
    <w:lvl w:ilvl="0" w:tplc="82BAB00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0FA"/>
    <w:multiLevelType w:val="hybridMultilevel"/>
    <w:tmpl w:val="01C4FCBC"/>
    <w:lvl w:ilvl="0" w:tplc="92262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E02"/>
    <w:multiLevelType w:val="hybridMultilevel"/>
    <w:tmpl w:val="04BA92F8"/>
    <w:lvl w:ilvl="0" w:tplc="04CA2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419FC"/>
    <w:multiLevelType w:val="hybridMultilevel"/>
    <w:tmpl w:val="EE026D0A"/>
    <w:lvl w:ilvl="0" w:tplc="75083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27F1A"/>
    <w:multiLevelType w:val="hybridMultilevel"/>
    <w:tmpl w:val="D4B60AD4"/>
    <w:lvl w:ilvl="0" w:tplc="02223AB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715F0"/>
    <w:multiLevelType w:val="hybridMultilevel"/>
    <w:tmpl w:val="7478A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87844"/>
    <w:multiLevelType w:val="hybridMultilevel"/>
    <w:tmpl w:val="7FE2883E"/>
    <w:lvl w:ilvl="0" w:tplc="47C250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2662B"/>
    <w:multiLevelType w:val="hybridMultilevel"/>
    <w:tmpl w:val="484C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5661F"/>
    <w:multiLevelType w:val="hybridMultilevel"/>
    <w:tmpl w:val="0BB6C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E4894"/>
    <w:multiLevelType w:val="hybridMultilevel"/>
    <w:tmpl w:val="52E47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A2A07"/>
    <w:multiLevelType w:val="hybridMultilevel"/>
    <w:tmpl w:val="0CD4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F7898"/>
    <w:multiLevelType w:val="hybridMultilevel"/>
    <w:tmpl w:val="54107BA8"/>
    <w:lvl w:ilvl="0" w:tplc="134A7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329C3"/>
    <w:multiLevelType w:val="hybridMultilevel"/>
    <w:tmpl w:val="BBD8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B2BE8"/>
    <w:multiLevelType w:val="hybridMultilevel"/>
    <w:tmpl w:val="346A4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C9"/>
    <w:rsid w:val="00001AF0"/>
    <w:rsid w:val="00002C07"/>
    <w:rsid w:val="00002EB1"/>
    <w:rsid w:val="00003667"/>
    <w:rsid w:val="00003D6F"/>
    <w:rsid w:val="0000581F"/>
    <w:rsid w:val="00005C86"/>
    <w:rsid w:val="00006C26"/>
    <w:rsid w:val="0000771F"/>
    <w:rsid w:val="0001006D"/>
    <w:rsid w:val="0001151F"/>
    <w:rsid w:val="000136F3"/>
    <w:rsid w:val="00013B86"/>
    <w:rsid w:val="000143C1"/>
    <w:rsid w:val="00015875"/>
    <w:rsid w:val="00015B62"/>
    <w:rsid w:val="000207D4"/>
    <w:rsid w:val="000214A3"/>
    <w:rsid w:val="000239C7"/>
    <w:rsid w:val="00024CB6"/>
    <w:rsid w:val="00024DB7"/>
    <w:rsid w:val="00025FD5"/>
    <w:rsid w:val="000260D7"/>
    <w:rsid w:val="00030BA8"/>
    <w:rsid w:val="00032417"/>
    <w:rsid w:val="00034868"/>
    <w:rsid w:val="000350C4"/>
    <w:rsid w:val="00036814"/>
    <w:rsid w:val="00036A74"/>
    <w:rsid w:val="00036CD9"/>
    <w:rsid w:val="000415AD"/>
    <w:rsid w:val="000418B7"/>
    <w:rsid w:val="000425F3"/>
    <w:rsid w:val="00042E9B"/>
    <w:rsid w:val="00043135"/>
    <w:rsid w:val="00043BAB"/>
    <w:rsid w:val="00045F25"/>
    <w:rsid w:val="00045FA1"/>
    <w:rsid w:val="0004672F"/>
    <w:rsid w:val="0005021A"/>
    <w:rsid w:val="00052DDE"/>
    <w:rsid w:val="000539F7"/>
    <w:rsid w:val="000548EF"/>
    <w:rsid w:val="00055331"/>
    <w:rsid w:val="00056D90"/>
    <w:rsid w:val="0005777B"/>
    <w:rsid w:val="00057E83"/>
    <w:rsid w:val="00060121"/>
    <w:rsid w:val="00061B4D"/>
    <w:rsid w:val="00061CE8"/>
    <w:rsid w:val="00062831"/>
    <w:rsid w:val="00062E9A"/>
    <w:rsid w:val="0006419D"/>
    <w:rsid w:val="00064548"/>
    <w:rsid w:val="000647A1"/>
    <w:rsid w:val="00064935"/>
    <w:rsid w:val="00064F70"/>
    <w:rsid w:val="00067171"/>
    <w:rsid w:val="00070C17"/>
    <w:rsid w:val="00070E2E"/>
    <w:rsid w:val="00070E36"/>
    <w:rsid w:val="00070FB0"/>
    <w:rsid w:val="0007132A"/>
    <w:rsid w:val="00071ED8"/>
    <w:rsid w:val="0007244C"/>
    <w:rsid w:val="00074E9C"/>
    <w:rsid w:val="0007577B"/>
    <w:rsid w:val="000759A4"/>
    <w:rsid w:val="00076244"/>
    <w:rsid w:val="000770BB"/>
    <w:rsid w:val="00077B6E"/>
    <w:rsid w:val="0008015B"/>
    <w:rsid w:val="000808E8"/>
    <w:rsid w:val="000809F6"/>
    <w:rsid w:val="00080E1A"/>
    <w:rsid w:val="00081D37"/>
    <w:rsid w:val="00084E8E"/>
    <w:rsid w:val="00085303"/>
    <w:rsid w:val="00085F80"/>
    <w:rsid w:val="00086FB5"/>
    <w:rsid w:val="00087D8B"/>
    <w:rsid w:val="00091F9E"/>
    <w:rsid w:val="000925C9"/>
    <w:rsid w:val="00092823"/>
    <w:rsid w:val="00092CA8"/>
    <w:rsid w:val="00093433"/>
    <w:rsid w:val="00094750"/>
    <w:rsid w:val="00095D95"/>
    <w:rsid w:val="00095FBC"/>
    <w:rsid w:val="00097D3D"/>
    <w:rsid w:val="000A0016"/>
    <w:rsid w:val="000A17E3"/>
    <w:rsid w:val="000A3BD6"/>
    <w:rsid w:val="000A3F4F"/>
    <w:rsid w:val="000A4AF8"/>
    <w:rsid w:val="000A5930"/>
    <w:rsid w:val="000A6B3F"/>
    <w:rsid w:val="000B1BC8"/>
    <w:rsid w:val="000B2BE3"/>
    <w:rsid w:val="000B2C9A"/>
    <w:rsid w:val="000B2FC4"/>
    <w:rsid w:val="000B349C"/>
    <w:rsid w:val="000B34DD"/>
    <w:rsid w:val="000B3604"/>
    <w:rsid w:val="000B3FCF"/>
    <w:rsid w:val="000B4B2E"/>
    <w:rsid w:val="000B5FC8"/>
    <w:rsid w:val="000B7BC6"/>
    <w:rsid w:val="000C0884"/>
    <w:rsid w:val="000C175C"/>
    <w:rsid w:val="000C1CB6"/>
    <w:rsid w:val="000C2461"/>
    <w:rsid w:val="000C2616"/>
    <w:rsid w:val="000C3220"/>
    <w:rsid w:val="000C3BE3"/>
    <w:rsid w:val="000C416E"/>
    <w:rsid w:val="000C53D1"/>
    <w:rsid w:val="000C7997"/>
    <w:rsid w:val="000D0415"/>
    <w:rsid w:val="000D0F33"/>
    <w:rsid w:val="000D4D26"/>
    <w:rsid w:val="000D52A6"/>
    <w:rsid w:val="000D5BBF"/>
    <w:rsid w:val="000D613B"/>
    <w:rsid w:val="000D6E8B"/>
    <w:rsid w:val="000E12F6"/>
    <w:rsid w:val="000E1B32"/>
    <w:rsid w:val="000E357A"/>
    <w:rsid w:val="000E3874"/>
    <w:rsid w:val="000E3CB7"/>
    <w:rsid w:val="000E43AA"/>
    <w:rsid w:val="000E4AD7"/>
    <w:rsid w:val="000E5C25"/>
    <w:rsid w:val="000E7576"/>
    <w:rsid w:val="000F1361"/>
    <w:rsid w:val="000F14EE"/>
    <w:rsid w:val="000F1EBB"/>
    <w:rsid w:val="000F2461"/>
    <w:rsid w:val="000F2501"/>
    <w:rsid w:val="000F2544"/>
    <w:rsid w:val="000F3D76"/>
    <w:rsid w:val="000F41B6"/>
    <w:rsid w:val="000F4CB4"/>
    <w:rsid w:val="000F5390"/>
    <w:rsid w:val="000F5A59"/>
    <w:rsid w:val="000F65D2"/>
    <w:rsid w:val="000F7388"/>
    <w:rsid w:val="000F7CE1"/>
    <w:rsid w:val="00100005"/>
    <w:rsid w:val="00101805"/>
    <w:rsid w:val="001032F3"/>
    <w:rsid w:val="0010536E"/>
    <w:rsid w:val="00105775"/>
    <w:rsid w:val="00106203"/>
    <w:rsid w:val="001077A0"/>
    <w:rsid w:val="001119B9"/>
    <w:rsid w:val="00114C8A"/>
    <w:rsid w:val="0011580A"/>
    <w:rsid w:val="001201E7"/>
    <w:rsid w:val="00122244"/>
    <w:rsid w:val="00124765"/>
    <w:rsid w:val="0012542F"/>
    <w:rsid w:val="00125960"/>
    <w:rsid w:val="00125CDC"/>
    <w:rsid w:val="00126B98"/>
    <w:rsid w:val="00126B9A"/>
    <w:rsid w:val="00127856"/>
    <w:rsid w:val="001301B0"/>
    <w:rsid w:val="001309D7"/>
    <w:rsid w:val="00131804"/>
    <w:rsid w:val="0013196E"/>
    <w:rsid w:val="001352FC"/>
    <w:rsid w:val="001353C3"/>
    <w:rsid w:val="001362C2"/>
    <w:rsid w:val="001371F4"/>
    <w:rsid w:val="0013730F"/>
    <w:rsid w:val="00137485"/>
    <w:rsid w:val="00137B4B"/>
    <w:rsid w:val="00140224"/>
    <w:rsid w:val="00140597"/>
    <w:rsid w:val="00140848"/>
    <w:rsid w:val="00141C31"/>
    <w:rsid w:val="001423A7"/>
    <w:rsid w:val="00142709"/>
    <w:rsid w:val="00142F46"/>
    <w:rsid w:val="001438D7"/>
    <w:rsid w:val="0014575E"/>
    <w:rsid w:val="00145848"/>
    <w:rsid w:val="00146FA6"/>
    <w:rsid w:val="001475A7"/>
    <w:rsid w:val="0014773C"/>
    <w:rsid w:val="00150802"/>
    <w:rsid w:val="00150DAA"/>
    <w:rsid w:val="00152931"/>
    <w:rsid w:val="00153B95"/>
    <w:rsid w:val="00156216"/>
    <w:rsid w:val="00160B53"/>
    <w:rsid w:val="001612BB"/>
    <w:rsid w:val="00163E4D"/>
    <w:rsid w:val="00164577"/>
    <w:rsid w:val="0016466D"/>
    <w:rsid w:val="001652C8"/>
    <w:rsid w:val="0016547A"/>
    <w:rsid w:val="00165925"/>
    <w:rsid w:val="00166D70"/>
    <w:rsid w:val="0016767C"/>
    <w:rsid w:val="00171EEC"/>
    <w:rsid w:val="00172178"/>
    <w:rsid w:val="00172EEE"/>
    <w:rsid w:val="001746DB"/>
    <w:rsid w:val="00174A0E"/>
    <w:rsid w:val="001774B8"/>
    <w:rsid w:val="00181191"/>
    <w:rsid w:val="001815BB"/>
    <w:rsid w:val="001822A2"/>
    <w:rsid w:val="001831C4"/>
    <w:rsid w:val="001859A7"/>
    <w:rsid w:val="001866B4"/>
    <w:rsid w:val="001871A5"/>
    <w:rsid w:val="00190554"/>
    <w:rsid w:val="00190A40"/>
    <w:rsid w:val="0019261B"/>
    <w:rsid w:val="0019283B"/>
    <w:rsid w:val="0019353E"/>
    <w:rsid w:val="00193B42"/>
    <w:rsid w:val="00194DCF"/>
    <w:rsid w:val="001A1EB5"/>
    <w:rsid w:val="001A20CF"/>
    <w:rsid w:val="001A5168"/>
    <w:rsid w:val="001A6672"/>
    <w:rsid w:val="001A6A26"/>
    <w:rsid w:val="001A71A4"/>
    <w:rsid w:val="001A73E8"/>
    <w:rsid w:val="001B0DDF"/>
    <w:rsid w:val="001B3FED"/>
    <w:rsid w:val="001B40DF"/>
    <w:rsid w:val="001B4803"/>
    <w:rsid w:val="001B66B8"/>
    <w:rsid w:val="001B6774"/>
    <w:rsid w:val="001B78BC"/>
    <w:rsid w:val="001B7ABA"/>
    <w:rsid w:val="001C0191"/>
    <w:rsid w:val="001C08A1"/>
    <w:rsid w:val="001C0C92"/>
    <w:rsid w:val="001C1B0B"/>
    <w:rsid w:val="001C2369"/>
    <w:rsid w:val="001C23DA"/>
    <w:rsid w:val="001C3EFF"/>
    <w:rsid w:val="001C4A59"/>
    <w:rsid w:val="001C64E0"/>
    <w:rsid w:val="001C655D"/>
    <w:rsid w:val="001C700B"/>
    <w:rsid w:val="001C736B"/>
    <w:rsid w:val="001C7FFE"/>
    <w:rsid w:val="001D0F5A"/>
    <w:rsid w:val="001D1741"/>
    <w:rsid w:val="001D2608"/>
    <w:rsid w:val="001D5269"/>
    <w:rsid w:val="001D54F6"/>
    <w:rsid w:val="001D62DD"/>
    <w:rsid w:val="001D7400"/>
    <w:rsid w:val="001D77DF"/>
    <w:rsid w:val="001E0583"/>
    <w:rsid w:val="001E13BF"/>
    <w:rsid w:val="001E1939"/>
    <w:rsid w:val="001E1986"/>
    <w:rsid w:val="001E2D33"/>
    <w:rsid w:val="001E305A"/>
    <w:rsid w:val="001E3196"/>
    <w:rsid w:val="001E392A"/>
    <w:rsid w:val="001E3D26"/>
    <w:rsid w:val="001E4E47"/>
    <w:rsid w:val="001E53BA"/>
    <w:rsid w:val="001E5CDA"/>
    <w:rsid w:val="001E619D"/>
    <w:rsid w:val="001E65C2"/>
    <w:rsid w:val="001E739C"/>
    <w:rsid w:val="001E7FC8"/>
    <w:rsid w:val="001F0B22"/>
    <w:rsid w:val="001F1EEA"/>
    <w:rsid w:val="001F1EF6"/>
    <w:rsid w:val="001F1FC3"/>
    <w:rsid w:val="001F2679"/>
    <w:rsid w:val="001F3508"/>
    <w:rsid w:val="001F3911"/>
    <w:rsid w:val="001F5E94"/>
    <w:rsid w:val="001F6CF3"/>
    <w:rsid w:val="001F7B25"/>
    <w:rsid w:val="002017E1"/>
    <w:rsid w:val="0020320F"/>
    <w:rsid w:val="00203794"/>
    <w:rsid w:val="00204A9C"/>
    <w:rsid w:val="00206598"/>
    <w:rsid w:val="00210B33"/>
    <w:rsid w:val="00212436"/>
    <w:rsid w:val="00213262"/>
    <w:rsid w:val="00213A13"/>
    <w:rsid w:val="00215A92"/>
    <w:rsid w:val="0022009D"/>
    <w:rsid w:val="00221AF1"/>
    <w:rsid w:val="00222664"/>
    <w:rsid w:val="00223FE9"/>
    <w:rsid w:val="00230344"/>
    <w:rsid w:val="002332D9"/>
    <w:rsid w:val="00233E42"/>
    <w:rsid w:val="0023484C"/>
    <w:rsid w:val="00234917"/>
    <w:rsid w:val="00234DBF"/>
    <w:rsid w:val="0023535F"/>
    <w:rsid w:val="00237707"/>
    <w:rsid w:val="002506CF"/>
    <w:rsid w:val="00250F29"/>
    <w:rsid w:val="00250FE7"/>
    <w:rsid w:val="00251B68"/>
    <w:rsid w:val="002533C1"/>
    <w:rsid w:val="00253759"/>
    <w:rsid w:val="00254AA6"/>
    <w:rsid w:val="002552CC"/>
    <w:rsid w:val="002556C3"/>
    <w:rsid w:val="00260CD0"/>
    <w:rsid w:val="00261A7C"/>
    <w:rsid w:val="00262A48"/>
    <w:rsid w:val="00262F79"/>
    <w:rsid w:val="002633BB"/>
    <w:rsid w:val="00263A75"/>
    <w:rsid w:val="00265BB4"/>
    <w:rsid w:val="00265E78"/>
    <w:rsid w:val="002678ED"/>
    <w:rsid w:val="00271582"/>
    <w:rsid w:val="00273A11"/>
    <w:rsid w:val="00273C78"/>
    <w:rsid w:val="00275ECD"/>
    <w:rsid w:val="00275EED"/>
    <w:rsid w:val="002767A5"/>
    <w:rsid w:val="002805E9"/>
    <w:rsid w:val="00280820"/>
    <w:rsid w:val="00282AC0"/>
    <w:rsid w:val="00282C9E"/>
    <w:rsid w:val="00284FAE"/>
    <w:rsid w:val="002853A7"/>
    <w:rsid w:val="002853FD"/>
    <w:rsid w:val="00285821"/>
    <w:rsid w:val="0028587B"/>
    <w:rsid w:val="00287205"/>
    <w:rsid w:val="00292D17"/>
    <w:rsid w:val="00294147"/>
    <w:rsid w:val="00294B35"/>
    <w:rsid w:val="00294DC3"/>
    <w:rsid w:val="00294EB1"/>
    <w:rsid w:val="00294FBB"/>
    <w:rsid w:val="002963E0"/>
    <w:rsid w:val="00297DFC"/>
    <w:rsid w:val="00297E76"/>
    <w:rsid w:val="002A03CE"/>
    <w:rsid w:val="002A07DD"/>
    <w:rsid w:val="002A160E"/>
    <w:rsid w:val="002A36D8"/>
    <w:rsid w:val="002A37D4"/>
    <w:rsid w:val="002A4892"/>
    <w:rsid w:val="002A61DD"/>
    <w:rsid w:val="002A7409"/>
    <w:rsid w:val="002B24B5"/>
    <w:rsid w:val="002B3720"/>
    <w:rsid w:val="002B44FC"/>
    <w:rsid w:val="002B4D3C"/>
    <w:rsid w:val="002C0C14"/>
    <w:rsid w:val="002C10F2"/>
    <w:rsid w:val="002C3A62"/>
    <w:rsid w:val="002C59AA"/>
    <w:rsid w:val="002C6FE8"/>
    <w:rsid w:val="002C76F5"/>
    <w:rsid w:val="002D01F1"/>
    <w:rsid w:val="002D0AB2"/>
    <w:rsid w:val="002D0C7A"/>
    <w:rsid w:val="002D115A"/>
    <w:rsid w:val="002D1C90"/>
    <w:rsid w:val="002D2124"/>
    <w:rsid w:val="002D2169"/>
    <w:rsid w:val="002D2B29"/>
    <w:rsid w:val="002D2FE8"/>
    <w:rsid w:val="002D409C"/>
    <w:rsid w:val="002D5009"/>
    <w:rsid w:val="002D5CDB"/>
    <w:rsid w:val="002D60EF"/>
    <w:rsid w:val="002D6E5E"/>
    <w:rsid w:val="002D7BE1"/>
    <w:rsid w:val="002E03BD"/>
    <w:rsid w:val="002E0BA9"/>
    <w:rsid w:val="002E1C6F"/>
    <w:rsid w:val="002E30C1"/>
    <w:rsid w:val="002E3CD5"/>
    <w:rsid w:val="002E4300"/>
    <w:rsid w:val="002E5167"/>
    <w:rsid w:val="002E595B"/>
    <w:rsid w:val="002E66E8"/>
    <w:rsid w:val="002E68F5"/>
    <w:rsid w:val="002E79F6"/>
    <w:rsid w:val="002F2442"/>
    <w:rsid w:val="002F2452"/>
    <w:rsid w:val="002F2653"/>
    <w:rsid w:val="002F2680"/>
    <w:rsid w:val="002F306C"/>
    <w:rsid w:val="002F3E2A"/>
    <w:rsid w:val="002F41F4"/>
    <w:rsid w:val="002F4234"/>
    <w:rsid w:val="002F5BCD"/>
    <w:rsid w:val="002F5D5D"/>
    <w:rsid w:val="00300DB0"/>
    <w:rsid w:val="00301548"/>
    <w:rsid w:val="00303253"/>
    <w:rsid w:val="00303516"/>
    <w:rsid w:val="003035E4"/>
    <w:rsid w:val="003045EE"/>
    <w:rsid w:val="00304A71"/>
    <w:rsid w:val="00304A80"/>
    <w:rsid w:val="003056EF"/>
    <w:rsid w:val="00306956"/>
    <w:rsid w:val="00307424"/>
    <w:rsid w:val="00307895"/>
    <w:rsid w:val="00307B17"/>
    <w:rsid w:val="003109CC"/>
    <w:rsid w:val="003128FE"/>
    <w:rsid w:val="00312EC6"/>
    <w:rsid w:val="00313DDD"/>
    <w:rsid w:val="00314EE4"/>
    <w:rsid w:val="00315801"/>
    <w:rsid w:val="00315A47"/>
    <w:rsid w:val="00316568"/>
    <w:rsid w:val="00316858"/>
    <w:rsid w:val="00317C08"/>
    <w:rsid w:val="00324AA9"/>
    <w:rsid w:val="00325AC7"/>
    <w:rsid w:val="003308B3"/>
    <w:rsid w:val="00330AB7"/>
    <w:rsid w:val="00330BDD"/>
    <w:rsid w:val="00331906"/>
    <w:rsid w:val="00331B75"/>
    <w:rsid w:val="00333D8A"/>
    <w:rsid w:val="00333E91"/>
    <w:rsid w:val="00334A78"/>
    <w:rsid w:val="003351E5"/>
    <w:rsid w:val="00335A9B"/>
    <w:rsid w:val="00336984"/>
    <w:rsid w:val="00337023"/>
    <w:rsid w:val="00341131"/>
    <w:rsid w:val="003411EB"/>
    <w:rsid w:val="00345FFF"/>
    <w:rsid w:val="0034761B"/>
    <w:rsid w:val="00347C45"/>
    <w:rsid w:val="003503CF"/>
    <w:rsid w:val="00350587"/>
    <w:rsid w:val="00353315"/>
    <w:rsid w:val="00354CBB"/>
    <w:rsid w:val="003556FD"/>
    <w:rsid w:val="00356BE8"/>
    <w:rsid w:val="00356DF5"/>
    <w:rsid w:val="0036099B"/>
    <w:rsid w:val="00360A30"/>
    <w:rsid w:val="00360AA7"/>
    <w:rsid w:val="003618D8"/>
    <w:rsid w:val="003623F0"/>
    <w:rsid w:val="003636EC"/>
    <w:rsid w:val="00364552"/>
    <w:rsid w:val="0036525E"/>
    <w:rsid w:val="00365F01"/>
    <w:rsid w:val="0036679B"/>
    <w:rsid w:val="003673D2"/>
    <w:rsid w:val="00367A2D"/>
    <w:rsid w:val="0037384D"/>
    <w:rsid w:val="00374674"/>
    <w:rsid w:val="00376694"/>
    <w:rsid w:val="003778D7"/>
    <w:rsid w:val="00377A27"/>
    <w:rsid w:val="00377E29"/>
    <w:rsid w:val="003818B8"/>
    <w:rsid w:val="0038395E"/>
    <w:rsid w:val="00383B24"/>
    <w:rsid w:val="00383CC6"/>
    <w:rsid w:val="00385591"/>
    <w:rsid w:val="00387265"/>
    <w:rsid w:val="0039319B"/>
    <w:rsid w:val="003937A0"/>
    <w:rsid w:val="00395DAF"/>
    <w:rsid w:val="0039661A"/>
    <w:rsid w:val="00396BFB"/>
    <w:rsid w:val="00397733"/>
    <w:rsid w:val="003A0880"/>
    <w:rsid w:val="003A28A6"/>
    <w:rsid w:val="003A3A9B"/>
    <w:rsid w:val="003A3FB8"/>
    <w:rsid w:val="003A4679"/>
    <w:rsid w:val="003A486B"/>
    <w:rsid w:val="003A4B4C"/>
    <w:rsid w:val="003A52F9"/>
    <w:rsid w:val="003A53CC"/>
    <w:rsid w:val="003A6010"/>
    <w:rsid w:val="003A6A79"/>
    <w:rsid w:val="003A7ACC"/>
    <w:rsid w:val="003B023E"/>
    <w:rsid w:val="003B06D2"/>
    <w:rsid w:val="003B0A03"/>
    <w:rsid w:val="003B4183"/>
    <w:rsid w:val="003B77D9"/>
    <w:rsid w:val="003B78BF"/>
    <w:rsid w:val="003B7918"/>
    <w:rsid w:val="003C0B73"/>
    <w:rsid w:val="003C196C"/>
    <w:rsid w:val="003C3D39"/>
    <w:rsid w:val="003C452A"/>
    <w:rsid w:val="003C6C89"/>
    <w:rsid w:val="003C6D5F"/>
    <w:rsid w:val="003C792B"/>
    <w:rsid w:val="003D0E8D"/>
    <w:rsid w:val="003D2152"/>
    <w:rsid w:val="003D3921"/>
    <w:rsid w:val="003D4B1D"/>
    <w:rsid w:val="003D50FA"/>
    <w:rsid w:val="003D5289"/>
    <w:rsid w:val="003D576E"/>
    <w:rsid w:val="003D5C09"/>
    <w:rsid w:val="003D60BB"/>
    <w:rsid w:val="003D7534"/>
    <w:rsid w:val="003E2775"/>
    <w:rsid w:val="003E2BB1"/>
    <w:rsid w:val="003E2F5E"/>
    <w:rsid w:val="003E372F"/>
    <w:rsid w:val="003E4D98"/>
    <w:rsid w:val="003E5F33"/>
    <w:rsid w:val="003E6E22"/>
    <w:rsid w:val="003E7ACA"/>
    <w:rsid w:val="003F012D"/>
    <w:rsid w:val="003F09A1"/>
    <w:rsid w:val="003F2AE6"/>
    <w:rsid w:val="003F311F"/>
    <w:rsid w:val="003F450F"/>
    <w:rsid w:val="003F6AED"/>
    <w:rsid w:val="00400B74"/>
    <w:rsid w:val="00402990"/>
    <w:rsid w:val="00402FE7"/>
    <w:rsid w:val="004034E2"/>
    <w:rsid w:val="00403D16"/>
    <w:rsid w:val="00404F2B"/>
    <w:rsid w:val="004063AB"/>
    <w:rsid w:val="004078F8"/>
    <w:rsid w:val="00407CE8"/>
    <w:rsid w:val="0041276C"/>
    <w:rsid w:val="004127D6"/>
    <w:rsid w:val="00413309"/>
    <w:rsid w:val="0041392E"/>
    <w:rsid w:val="00413DEC"/>
    <w:rsid w:val="0041473B"/>
    <w:rsid w:val="0041719F"/>
    <w:rsid w:val="00417690"/>
    <w:rsid w:val="00417768"/>
    <w:rsid w:val="004200F7"/>
    <w:rsid w:val="00420AA3"/>
    <w:rsid w:val="004238C7"/>
    <w:rsid w:val="004279C5"/>
    <w:rsid w:val="00427A83"/>
    <w:rsid w:val="00427B59"/>
    <w:rsid w:val="00427C94"/>
    <w:rsid w:val="00430514"/>
    <w:rsid w:val="004309F3"/>
    <w:rsid w:val="004329CB"/>
    <w:rsid w:val="00432D67"/>
    <w:rsid w:val="00433748"/>
    <w:rsid w:val="00434CB4"/>
    <w:rsid w:val="00436735"/>
    <w:rsid w:val="0043701F"/>
    <w:rsid w:val="004371DE"/>
    <w:rsid w:val="0044007B"/>
    <w:rsid w:val="00441AFA"/>
    <w:rsid w:val="00441D40"/>
    <w:rsid w:val="004425CA"/>
    <w:rsid w:val="004425D3"/>
    <w:rsid w:val="00442EE0"/>
    <w:rsid w:val="004433BE"/>
    <w:rsid w:val="00445D3C"/>
    <w:rsid w:val="00446A9E"/>
    <w:rsid w:val="00450263"/>
    <w:rsid w:val="00450C1A"/>
    <w:rsid w:val="00450FF2"/>
    <w:rsid w:val="00451A15"/>
    <w:rsid w:val="00452230"/>
    <w:rsid w:val="00452E93"/>
    <w:rsid w:val="00453A92"/>
    <w:rsid w:val="00453B05"/>
    <w:rsid w:val="00453FDB"/>
    <w:rsid w:val="00454ACE"/>
    <w:rsid w:val="00454EE7"/>
    <w:rsid w:val="00456565"/>
    <w:rsid w:val="004569D5"/>
    <w:rsid w:val="0045798E"/>
    <w:rsid w:val="00460E4D"/>
    <w:rsid w:val="00461BE5"/>
    <w:rsid w:val="00462C00"/>
    <w:rsid w:val="00463FD1"/>
    <w:rsid w:val="004646F0"/>
    <w:rsid w:val="00464DFA"/>
    <w:rsid w:val="004656B1"/>
    <w:rsid w:val="00467A80"/>
    <w:rsid w:val="0047057C"/>
    <w:rsid w:val="004713E9"/>
    <w:rsid w:val="00472E70"/>
    <w:rsid w:val="00473E10"/>
    <w:rsid w:val="004749D2"/>
    <w:rsid w:val="00481184"/>
    <w:rsid w:val="0048144D"/>
    <w:rsid w:val="00483C86"/>
    <w:rsid w:val="00484515"/>
    <w:rsid w:val="00485185"/>
    <w:rsid w:val="004851C6"/>
    <w:rsid w:val="004852B5"/>
    <w:rsid w:val="00485D94"/>
    <w:rsid w:val="00486239"/>
    <w:rsid w:val="00487DDE"/>
    <w:rsid w:val="00487F05"/>
    <w:rsid w:val="004912A9"/>
    <w:rsid w:val="00493192"/>
    <w:rsid w:val="004949ED"/>
    <w:rsid w:val="00494ED5"/>
    <w:rsid w:val="004963A5"/>
    <w:rsid w:val="004974A9"/>
    <w:rsid w:val="004A128B"/>
    <w:rsid w:val="004A16EC"/>
    <w:rsid w:val="004A31A2"/>
    <w:rsid w:val="004A330F"/>
    <w:rsid w:val="004A5B79"/>
    <w:rsid w:val="004A6408"/>
    <w:rsid w:val="004A775A"/>
    <w:rsid w:val="004B0563"/>
    <w:rsid w:val="004B13EA"/>
    <w:rsid w:val="004B219F"/>
    <w:rsid w:val="004B26CB"/>
    <w:rsid w:val="004B33FD"/>
    <w:rsid w:val="004B718A"/>
    <w:rsid w:val="004C0BC7"/>
    <w:rsid w:val="004C29C3"/>
    <w:rsid w:val="004C2A2F"/>
    <w:rsid w:val="004C3737"/>
    <w:rsid w:val="004C3B79"/>
    <w:rsid w:val="004C3F4E"/>
    <w:rsid w:val="004C4366"/>
    <w:rsid w:val="004C5822"/>
    <w:rsid w:val="004C656A"/>
    <w:rsid w:val="004C78F8"/>
    <w:rsid w:val="004D11E0"/>
    <w:rsid w:val="004D1D52"/>
    <w:rsid w:val="004D2347"/>
    <w:rsid w:val="004D2C90"/>
    <w:rsid w:val="004D385E"/>
    <w:rsid w:val="004D3F8A"/>
    <w:rsid w:val="004D434A"/>
    <w:rsid w:val="004D6DB4"/>
    <w:rsid w:val="004D74E7"/>
    <w:rsid w:val="004D7541"/>
    <w:rsid w:val="004D7EDB"/>
    <w:rsid w:val="004E2125"/>
    <w:rsid w:val="004E29C1"/>
    <w:rsid w:val="004E364B"/>
    <w:rsid w:val="004E6986"/>
    <w:rsid w:val="004F2C7E"/>
    <w:rsid w:val="004F2D8F"/>
    <w:rsid w:val="004F40D5"/>
    <w:rsid w:val="004F5B01"/>
    <w:rsid w:val="004F5FCB"/>
    <w:rsid w:val="004F60DB"/>
    <w:rsid w:val="004F6CF5"/>
    <w:rsid w:val="004F7F4F"/>
    <w:rsid w:val="005013C0"/>
    <w:rsid w:val="005015C1"/>
    <w:rsid w:val="005019BE"/>
    <w:rsid w:val="00501F50"/>
    <w:rsid w:val="005024A8"/>
    <w:rsid w:val="00502518"/>
    <w:rsid w:val="00503B5E"/>
    <w:rsid w:val="00503E7E"/>
    <w:rsid w:val="00504B1E"/>
    <w:rsid w:val="00504C90"/>
    <w:rsid w:val="00504F30"/>
    <w:rsid w:val="005054AC"/>
    <w:rsid w:val="00510CA2"/>
    <w:rsid w:val="0051127C"/>
    <w:rsid w:val="00514180"/>
    <w:rsid w:val="00514AB4"/>
    <w:rsid w:val="00514FCF"/>
    <w:rsid w:val="005153DA"/>
    <w:rsid w:val="0051579E"/>
    <w:rsid w:val="00515BDC"/>
    <w:rsid w:val="00515F97"/>
    <w:rsid w:val="005201C3"/>
    <w:rsid w:val="005212C7"/>
    <w:rsid w:val="00521A55"/>
    <w:rsid w:val="00522E89"/>
    <w:rsid w:val="00522FE1"/>
    <w:rsid w:val="00527015"/>
    <w:rsid w:val="005276E3"/>
    <w:rsid w:val="00530C95"/>
    <w:rsid w:val="005310B7"/>
    <w:rsid w:val="0053158A"/>
    <w:rsid w:val="0053205D"/>
    <w:rsid w:val="005329E0"/>
    <w:rsid w:val="00532E23"/>
    <w:rsid w:val="00534B49"/>
    <w:rsid w:val="005352BB"/>
    <w:rsid w:val="00535C73"/>
    <w:rsid w:val="00536CF6"/>
    <w:rsid w:val="00537412"/>
    <w:rsid w:val="0053786B"/>
    <w:rsid w:val="00540EAB"/>
    <w:rsid w:val="00541573"/>
    <w:rsid w:val="00542831"/>
    <w:rsid w:val="005439A7"/>
    <w:rsid w:val="00543FD3"/>
    <w:rsid w:val="005469A4"/>
    <w:rsid w:val="00546AAE"/>
    <w:rsid w:val="00547F15"/>
    <w:rsid w:val="00547FA5"/>
    <w:rsid w:val="0055017E"/>
    <w:rsid w:val="00550DAD"/>
    <w:rsid w:val="00552A33"/>
    <w:rsid w:val="00552E01"/>
    <w:rsid w:val="005536C3"/>
    <w:rsid w:val="00554068"/>
    <w:rsid w:val="00554F03"/>
    <w:rsid w:val="005552C0"/>
    <w:rsid w:val="0055548E"/>
    <w:rsid w:val="00563655"/>
    <w:rsid w:val="00565667"/>
    <w:rsid w:val="00565C5D"/>
    <w:rsid w:val="005664D5"/>
    <w:rsid w:val="00570D27"/>
    <w:rsid w:val="00572164"/>
    <w:rsid w:val="005723F6"/>
    <w:rsid w:val="00573E5C"/>
    <w:rsid w:val="00574998"/>
    <w:rsid w:val="00574A10"/>
    <w:rsid w:val="005773C9"/>
    <w:rsid w:val="00577E6C"/>
    <w:rsid w:val="00580A69"/>
    <w:rsid w:val="00581117"/>
    <w:rsid w:val="0058371E"/>
    <w:rsid w:val="00586828"/>
    <w:rsid w:val="0059271C"/>
    <w:rsid w:val="00592F2C"/>
    <w:rsid w:val="00593064"/>
    <w:rsid w:val="005938F2"/>
    <w:rsid w:val="00593AF0"/>
    <w:rsid w:val="005949EA"/>
    <w:rsid w:val="00596000"/>
    <w:rsid w:val="0059609D"/>
    <w:rsid w:val="00597D7E"/>
    <w:rsid w:val="005A1B01"/>
    <w:rsid w:val="005A26BC"/>
    <w:rsid w:val="005A3385"/>
    <w:rsid w:val="005A4BAD"/>
    <w:rsid w:val="005B0D3F"/>
    <w:rsid w:val="005B2855"/>
    <w:rsid w:val="005B28AA"/>
    <w:rsid w:val="005B4355"/>
    <w:rsid w:val="005B44BC"/>
    <w:rsid w:val="005B4B96"/>
    <w:rsid w:val="005B5447"/>
    <w:rsid w:val="005B5AA3"/>
    <w:rsid w:val="005B6154"/>
    <w:rsid w:val="005B72F7"/>
    <w:rsid w:val="005C2518"/>
    <w:rsid w:val="005C4CBE"/>
    <w:rsid w:val="005C568B"/>
    <w:rsid w:val="005D0EFE"/>
    <w:rsid w:val="005D1BC8"/>
    <w:rsid w:val="005D1BDE"/>
    <w:rsid w:val="005D3FC6"/>
    <w:rsid w:val="005D63BF"/>
    <w:rsid w:val="005D6DDE"/>
    <w:rsid w:val="005D723E"/>
    <w:rsid w:val="005D783F"/>
    <w:rsid w:val="005E1717"/>
    <w:rsid w:val="005E2985"/>
    <w:rsid w:val="005E4B8D"/>
    <w:rsid w:val="005E5064"/>
    <w:rsid w:val="005E5ED8"/>
    <w:rsid w:val="005E65AD"/>
    <w:rsid w:val="005F038F"/>
    <w:rsid w:val="005F1DE3"/>
    <w:rsid w:val="005F2BD6"/>
    <w:rsid w:val="005F4336"/>
    <w:rsid w:val="005F44EE"/>
    <w:rsid w:val="005F5A23"/>
    <w:rsid w:val="00600A2E"/>
    <w:rsid w:val="00606120"/>
    <w:rsid w:val="00606CA5"/>
    <w:rsid w:val="00611154"/>
    <w:rsid w:val="00611415"/>
    <w:rsid w:val="00614993"/>
    <w:rsid w:val="0061542F"/>
    <w:rsid w:val="00615BBE"/>
    <w:rsid w:val="00616AD8"/>
    <w:rsid w:val="00617021"/>
    <w:rsid w:val="0062009E"/>
    <w:rsid w:val="00620633"/>
    <w:rsid w:val="00620712"/>
    <w:rsid w:val="006211C5"/>
    <w:rsid w:val="00626C24"/>
    <w:rsid w:val="00630A01"/>
    <w:rsid w:val="00630B7A"/>
    <w:rsid w:val="0063187F"/>
    <w:rsid w:val="00631FA7"/>
    <w:rsid w:val="0063275E"/>
    <w:rsid w:val="006338B1"/>
    <w:rsid w:val="00633C89"/>
    <w:rsid w:val="006342AE"/>
    <w:rsid w:val="00634365"/>
    <w:rsid w:val="006359E7"/>
    <w:rsid w:val="006425BA"/>
    <w:rsid w:val="0064565A"/>
    <w:rsid w:val="006478CF"/>
    <w:rsid w:val="00651DCC"/>
    <w:rsid w:val="00653118"/>
    <w:rsid w:val="0065342D"/>
    <w:rsid w:val="00653676"/>
    <w:rsid w:val="0065502E"/>
    <w:rsid w:val="006552FE"/>
    <w:rsid w:val="0065530E"/>
    <w:rsid w:val="006554B0"/>
    <w:rsid w:val="00655E9D"/>
    <w:rsid w:val="00656095"/>
    <w:rsid w:val="006561E7"/>
    <w:rsid w:val="006568C4"/>
    <w:rsid w:val="00656C2F"/>
    <w:rsid w:val="00656F6C"/>
    <w:rsid w:val="00656F79"/>
    <w:rsid w:val="00657FC0"/>
    <w:rsid w:val="00661681"/>
    <w:rsid w:val="0066215B"/>
    <w:rsid w:val="00662A17"/>
    <w:rsid w:val="00665F19"/>
    <w:rsid w:val="00666DB1"/>
    <w:rsid w:val="0066793B"/>
    <w:rsid w:val="00671B0A"/>
    <w:rsid w:val="00672AB4"/>
    <w:rsid w:val="00672E8F"/>
    <w:rsid w:val="00673561"/>
    <w:rsid w:val="006737C9"/>
    <w:rsid w:val="00674197"/>
    <w:rsid w:val="0067788B"/>
    <w:rsid w:val="00677C5D"/>
    <w:rsid w:val="00681DD3"/>
    <w:rsid w:val="00682BD2"/>
    <w:rsid w:val="006830D9"/>
    <w:rsid w:val="0068387B"/>
    <w:rsid w:val="00684660"/>
    <w:rsid w:val="00684D41"/>
    <w:rsid w:val="00685393"/>
    <w:rsid w:val="006856D1"/>
    <w:rsid w:val="006859DB"/>
    <w:rsid w:val="00686641"/>
    <w:rsid w:val="00687100"/>
    <w:rsid w:val="00690A15"/>
    <w:rsid w:val="006921DB"/>
    <w:rsid w:val="00692BA1"/>
    <w:rsid w:val="00693E47"/>
    <w:rsid w:val="0069572B"/>
    <w:rsid w:val="00696319"/>
    <w:rsid w:val="00696B29"/>
    <w:rsid w:val="006A0DFD"/>
    <w:rsid w:val="006A101B"/>
    <w:rsid w:val="006A17C1"/>
    <w:rsid w:val="006A24D2"/>
    <w:rsid w:val="006A2E34"/>
    <w:rsid w:val="006A341D"/>
    <w:rsid w:val="006A4F47"/>
    <w:rsid w:val="006A5E86"/>
    <w:rsid w:val="006A7E16"/>
    <w:rsid w:val="006A7F91"/>
    <w:rsid w:val="006B0B7B"/>
    <w:rsid w:val="006B0BAA"/>
    <w:rsid w:val="006B19DF"/>
    <w:rsid w:val="006B24C3"/>
    <w:rsid w:val="006B2752"/>
    <w:rsid w:val="006B2A4B"/>
    <w:rsid w:val="006B34D5"/>
    <w:rsid w:val="006B37D2"/>
    <w:rsid w:val="006B4E6D"/>
    <w:rsid w:val="006B5B54"/>
    <w:rsid w:val="006B77B5"/>
    <w:rsid w:val="006C0949"/>
    <w:rsid w:val="006C1256"/>
    <w:rsid w:val="006C1B5C"/>
    <w:rsid w:val="006C2766"/>
    <w:rsid w:val="006C4EF6"/>
    <w:rsid w:val="006C6840"/>
    <w:rsid w:val="006D08B1"/>
    <w:rsid w:val="006D11B4"/>
    <w:rsid w:val="006D1440"/>
    <w:rsid w:val="006D254C"/>
    <w:rsid w:val="006D3D20"/>
    <w:rsid w:val="006D57A0"/>
    <w:rsid w:val="006D5E4A"/>
    <w:rsid w:val="006D68E9"/>
    <w:rsid w:val="006E01FC"/>
    <w:rsid w:val="006E0724"/>
    <w:rsid w:val="006E6947"/>
    <w:rsid w:val="006E737E"/>
    <w:rsid w:val="006E7FC9"/>
    <w:rsid w:val="006F0A61"/>
    <w:rsid w:val="006F1058"/>
    <w:rsid w:val="006F10FA"/>
    <w:rsid w:val="006F24C0"/>
    <w:rsid w:val="006F3CD5"/>
    <w:rsid w:val="006F5C6B"/>
    <w:rsid w:val="006F657C"/>
    <w:rsid w:val="0070004A"/>
    <w:rsid w:val="007012B5"/>
    <w:rsid w:val="0070240E"/>
    <w:rsid w:val="00703447"/>
    <w:rsid w:val="007045F3"/>
    <w:rsid w:val="007055D5"/>
    <w:rsid w:val="00705F0B"/>
    <w:rsid w:val="00706B24"/>
    <w:rsid w:val="007104F2"/>
    <w:rsid w:val="00713CF6"/>
    <w:rsid w:val="007158D6"/>
    <w:rsid w:val="007162F1"/>
    <w:rsid w:val="007207A1"/>
    <w:rsid w:val="00720DA3"/>
    <w:rsid w:val="0072145D"/>
    <w:rsid w:val="007250F0"/>
    <w:rsid w:val="007253AA"/>
    <w:rsid w:val="00725D0E"/>
    <w:rsid w:val="00726415"/>
    <w:rsid w:val="00727AD5"/>
    <w:rsid w:val="00730891"/>
    <w:rsid w:val="00731BCD"/>
    <w:rsid w:val="00731FC5"/>
    <w:rsid w:val="00732FF7"/>
    <w:rsid w:val="00733194"/>
    <w:rsid w:val="0073336F"/>
    <w:rsid w:val="00734557"/>
    <w:rsid w:val="007356CA"/>
    <w:rsid w:val="00736F39"/>
    <w:rsid w:val="0073724D"/>
    <w:rsid w:val="00737C4B"/>
    <w:rsid w:val="00740A5C"/>
    <w:rsid w:val="007414FF"/>
    <w:rsid w:val="007431C6"/>
    <w:rsid w:val="00743E8A"/>
    <w:rsid w:val="00744A06"/>
    <w:rsid w:val="007518DD"/>
    <w:rsid w:val="0075466E"/>
    <w:rsid w:val="0075487B"/>
    <w:rsid w:val="00755D53"/>
    <w:rsid w:val="0075621D"/>
    <w:rsid w:val="0075781B"/>
    <w:rsid w:val="00760933"/>
    <w:rsid w:val="00761396"/>
    <w:rsid w:val="00761BA3"/>
    <w:rsid w:val="007645E5"/>
    <w:rsid w:val="0076568B"/>
    <w:rsid w:val="007676C3"/>
    <w:rsid w:val="007729C0"/>
    <w:rsid w:val="0077407B"/>
    <w:rsid w:val="00774CAD"/>
    <w:rsid w:val="00774FD5"/>
    <w:rsid w:val="00774FEA"/>
    <w:rsid w:val="00776046"/>
    <w:rsid w:val="00776F5D"/>
    <w:rsid w:val="0077759C"/>
    <w:rsid w:val="0078135A"/>
    <w:rsid w:val="0078199F"/>
    <w:rsid w:val="00781AF0"/>
    <w:rsid w:val="00782309"/>
    <w:rsid w:val="00784D69"/>
    <w:rsid w:val="0078540C"/>
    <w:rsid w:val="007856CF"/>
    <w:rsid w:val="00786CAE"/>
    <w:rsid w:val="00786F8A"/>
    <w:rsid w:val="0078762F"/>
    <w:rsid w:val="00790FC4"/>
    <w:rsid w:val="00791066"/>
    <w:rsid w:val="007920F7"/>
    <w:rsid w:val="00792384"/>
    <w:rsid w:val="00792647"/>
    <w:rsid w:val="00792719"/>
    <w:rsid w:val="00792767"/>
    <w:rsid w:val="007934C7"/>
    <w:rsid w:val="0079382B"/>
    <w:rsid w:val="007942B1"/>
    <w:rsid w:val="00794987"/>
    <w:rsid w:val="007973B3"/>
    <w:rsid w:val="007A0827"/>
    <w:rsid w:val="007A1972"/>
    <w:rsid w:val="007A205E"/>
    <w:rsid w:val="007A366F"/>
    <w:rsid w:val="007A54D1"/>
    <w:rsid w:val="007A78FC"/>
    <w:rsid w:val="007A7A96"/>
    <w:rsid w:val="007B049C"/>
    <w:rsid w:val="007B21B5"/>
    <w:rsid w:val="007B23B1"/>
    <w:rsid w:val="007B2491"/>
    <w:rsid w:val="007B31E3"/>
    <w:rsid w:val="007B6AED"/>
    <w:rsid w:val="007B788C"/>
    <w:rsid w:val="007C0570"/>
    <w:rsid w:val="007C19EB"/>
    <w:rsid w:val="007C1E1B"/>
    <w:rsid w:val="007C3169"/>
    <w:rsid w:val="007C7CD0"/>
    <w:rsid w:val="007D16E8"/>
    <w:rsid w:val="007D2672"/>
    <w:rsid w:val="007D2828"/>
    <w:rsid w:val="007D3624"/>
    <w:rsid w:val="007D3865"/>
    <w:rsid w:val="007D397B"/>
    <w:rsid w:val="007D5442"/>
    <w:rsid w:val="007D5B1B"/>
    <w:rsid w:val="007D64DF"/>
    <w:rsid w:val="007D6EFA"/>
    <w:rsid w:val="007D78BE"/>
    <w:rsid w:val="007E30AE"/>
    <w:rsid w:val="007E44E7"/>
    <w:rsid w:val="007E5D1A"/>
    <w:rsid w:val="007E636E"/>
    <w:rsid w:val="007E7030"/>
    <w:rsid w:val="007F064A"/>
    <w:rsid w:val="007F1F93"/>
    <w:rsid w:val="007F23F5"/>
    <w:rsid w:val="007F2A0A"/>
    <w:rsid w:val="007F3641"/>
    <w:rsid w:val="007F40B8"/>
    <w:rsid w:val="007F4C38"/>
    <w:rsid w:val="007F505F"/>
    <w:rsid w:val="007F5652"/>
    <w:rsid w:val="007F567A"/>
    <w:rsid w:val="007F7DD3"/>
    <w:rsid w:val="007F7F58"/>
    <w:rsid w:val="00800846"/>
    <w:rsid w:val="00801F01"/>
    <w:rsid w:val="0080253C"/>
    <w:rsid w:val="00803118"/>
    <w:rsid w:val="00803C85"/>
    <w:rsid w:val="00804DBB"/>
    <w:rsid w:val="00806667"/>
    <w:rsid w:val="00806771"/>
    <w:rsid w:val="0080749C"/>
    <w:rsid w:val="00807727"/>
    <w:rsid w:val="00810330"/>
    <w:rsid w:val="00811FC6"/>
    <w:rsid w:val="008127DF"/>
    <w:rsid w:val="008145BE"/>
    <w:rsid w:val="00814816"/>
    <w:rsid w:val="00815074"/>
    <w:rsid w:val="00822EDB"/>
    <w:rsid w:val="00823F15"/>
    <w:rsid w:val="00827DD0"/>
    <w:rsid w:val="00827E6B"/>
    <w:rsid w:val="00830683"/>
    <w:rsid w:val="008306B1"/>
    <w:rsid w:val="00831219"/>
    <w:rsid w:val="008333C8"/>
    <w:rsid w:val="0083393C"/>
    <w:rsid w:val="00833B20"/>
    <w:rsid w:val="0083439F"/>
    <w:rsid w:val="00834492"/>
    <w:rsid w:val="008350EC"/>
    <w:rsid w:val="00837CC7"/>
    <w:rsid w:val="00840248"/>
    <w:rsid w:val="008412D2"/>
    <w:rsid w:val="008418CC"/>
    <w:rsid w:val="008420F5"/>
    <w:rsid w:val="00844213"/>
    <w:rsid w:val="00844836"/>
    <w:rsid w:val="00844C5B"/>
    <w:rsid w:val="00845798"/>
    <w:rsid w:val="00845908"/>
    <w:rsid w:val="00845F50"/>
    <w:rsid w:val="00846170"/>
    <w:rsid w:val="008465B3"/>
    <w:rsid w:val="00846B6A"/>
    <w:rsid w:val="00854053"/>
    <w:rsid w:val="00854757"/>
    <w:rsid w:val="008557C2"/>
    <w:rsid w:val="00856566"/>
    <w:rsid w:val="00856DB5"/>
    <w:rsid w:val="00856F8D"/>
    <w:rsid w:val="00861138"/>
    <w:rsid w:val="008625FE"/>
    <w:rsid w:val="0086549D"/>
    <w:rsid w:val="00866450"/>
    <w:rsid w:val="00870C01"/>
    <w:rsid w:val="00872C4F"/>
    <w:rsid w:val="00873AB8"/>
    <w:rsid w:val="008776B2"/>
    <w:rsid w:val="00877992"/>
    <w:rsid w:val="008779B9"/>
    <w:rsid w:val="00880086"/>
    <w:rsid w:val="008807C5"/>
    <w:rsid w:val="00882DFC"/>
    <w:rsid w:val="00885B13"/>
    <w:rsid w:val="00890893"/>
    <w:rsid w:val="008908F7"/>
    <w:rsid w:val="00891163"/>
    <w:rsid w:val="00892077"/>
    <w:rsid w:val="0089213C"/>
    <w:rsid w:val="008955C1"/>
    <w:rsid w:val="00896330"/>
    <w:rsid w:val="00897457"/>
    <w:rsid w:val="0089765B"/>
    <w:rsid w:val="008A0B8E"/>
    <w:rsid w:val="008A1B2A"/>
    <w:rsid w:val="008A26E6"/>
    <w:rsid w:val="008A33FD"/>
    <w:rsid w:val="008A4C76"/>
    <w:rsid w:val="008A4E12"/>
    <w:rsid w:val="008A4ED0"/>
    <w:rsid w:val="008A544C"/>
    <w:rsid w:val="008A574F"/>
    <w:rsid w:val="008A57E6"/>
    <w:rsid w:val="008A5E3C"/>
    <w:rsid w:val="008A5F0D"/>
    <w:rsid w:val="008A663B"/>
    <w:rsid w:val="008A79AC"/>
    <w:rsid w:val="008B0028"/>
    <w:rsid w:val="008B2A51"/>
    <w:rsid w:val="008B2E29"/>
    <w:rsid w:val="008B4468"/>
    <w:rsid w:val="008B4FA3"/>
    <w:rsid w:val="008B7274"/>
    <w:rsid w:val="008B7F5F"/>
    <w:rsid w:val="008C3D87"/>
    <w:rsid w:val="008C3F36"/>
    <w:rsid w:val="008D1DC2"/>
    <w:rsid w:val="008D1DCC"/>
    <w:rsid w:val="008D1E22"/>
    <w:rsid w:val="008D260E"/>
    <w:rsid w:val="008D70F2"/>
    <w:rsid w:val="008D7FD0"/>
    <w:rsid w:val="008E0BCC"/>
    <w:rsid w:val="008E1469"/>
    <w:rsid w:val="008E38BB"/>
    <w:rsid w:val="008E4546"/>
    <w:rsid w:val="008E7083"/>
    <w:rsid w:val="008F08A7"/>
    <w:rsid w:val="008F273F"/>
    <w:rsid w:val="008F2D12"/>
    <w:rsid w:val="008F4517"/>
    <w:rsid w:val="008F5E9F"/>
    <w:rsid w:val="008F6734"/>
    <w:rsid w:val="00900466"/>
    <w:rsid w:val="0090078B"/>
    <w:rsid w:val="00900A26"/>
    <w:rsid w:val="00901941"/>
    <w:rsid w:val="009045F0"/>
    <w:rsid w:val="009048D9"/>
    <w:rsid w:val="00905610"/>
    <w:rsid w:val="00907557"/>
    <w:rsid w:val="0091061B"/>
    <w:rsid w:val="009111F8"/>
    <w:rsid w:val="00911821"/>
    <w:rsid w:val="00914AE8"/>
    <w:rsid w:val="0091574F"/>
    <w:rsid w:val="00917D9D"/>
    <w:rsid w:val="00917EF4"/>
    <w:rsid w:val="00921094"/>
    <w:rsid w:val="00922886"/>
    <w:rsid w:val="00922919"/>
    <w:rsid w:val="00922EF6"/>
    <w:rsid w:val="0092310D"/>
    <w:rsid w:val="00923963"/>
    <w:rsid w:val="00923969"/>
    <w:rsid w:val="00924B06"/>
    <w:rsid w:val="00927C45"/>
    <w:rsid w:val="00935C4C"/>
    <w:rsid w:val="009373C4"/>
    <w:rsid w:val="009407D8"/>
    <w:rsid w:val="00941B31"/>
    <w:rsid w:val="00942116"/>
    <w:rsid w:val="009424BD"/>
    <w:rsid w:val="009430B8"/>
    <w:rsid w:val="00943F6F"/>
    <w:rsid w:val="00944B35"/>
    <w:rsid w:val="009457EE"/>
    <w:rsid w:val="00945C50"/>
    <w:rsid w:val="00946DBB"/>
    <w:rsid w:val="00946EF9"/>
    <w:rsid w:val="009516BF"/>
    <w:rsid w:val="00951796"/>
    <w:rsid w:val="009524AE"/>
    <w:rsid w:val="0095414A"/>
    <w:rsid w:val="00954B27"/>
    <w:rsid w:val="0095683B"/>
    <w:rsid w:val="00957AA8"/>
    <w:rsid w:val="00961CB8"/>
    <w:rsid w:val="0096204F"/>
    <w:rsid w:val="009623F9"/>
    <w:rsid w:val="00963D41"/>
    <w:rsid w:val="00964CF2"/>
    <w:rsid w:val="00965C84"/>
    <w:rsid w:val="00967F89"/>
    <w:rsid w:val="009710CA"/>
    <w:rsid w:val="00971416"/>
    <w:rsid w:val="0097293A"/>
    <w:rsid w:val="00972DE7"/>
    <w:rsid w:val="00972E7B"/>
    <w:rsid w:val="0097383E"/>
    <w:rsid w:val="009765F1"/>
    <w:rsid w:val="00980F5E"/>
    <w:rsid w:val="00982199"/>
    <w:rsid w:val="0098361B"/>
    <w:rsid w:val="0098379C"/>
    <w:rsid w:val="0098641A"/>
    <w:rsid w:val="0099014B"/>
    <w:rsid w:val="00990199"/>
    <w:rsid w:val="00990AF2"/>
    <w:rsid w:val="00990BED"/>
    <w:rsid w:val="00991B2D"/>
    <w:rsid w:val="0099294D"/>
    <w:rsid w:val="00992D95"/>
    <w:rsid w:val="0099490E"/>
    <w:rsid w:val="00994DBE"/>
    <w:rsid w:val="009960C8"/>
    <w:rsid w:val="00996644"/>
    <w:rsid w:val="00997F16"/>
    <w:rsid w:val="009A16F9"/>
    <w:rsid w:val="009A3488"/>
    <w:rsid w:val="009A4257"/>
    <w:rsid w:val="009A5E47"/>
    <w:rsid w:val="009A6A7C"/>
    <w:rsid w:val="009B0C08"/>
    <w:rsid w:val="009B0D85"/>
    <w:rsid w:val="009B363E"/>
    <w:rsid w:val="009B4102"/>
    <w:rsid w:val="009B4969"/>
    <w:rsid w:val="009B6734"/>
    <w:rsid w:val="009B74B9"/>
    <w:rsid w:val="009C1861"/>
    <w:rsid w:val="009C4796"/>
    <w:rsid w:val="009C4D1D"/>
    <w:rsid w:val="009C50A4"/>
    <w:rsid w:val="009C68E8"/>
    <w:rsid w:val="009C7C3A"/>
    <w:rsid w:val="009D0763"/>
    <w:rsid w:val="009D0DD2"/>
    <w:rsid w:val="009D4ECC"/>
    <w:rsid w:val="009E0AD6"/>
    <w:rsid w:val="009E0B9A"/>
    <w:rsid w:val="009E185C"/>
    <w:rsid w:val="009E1BF8"/>
    <w:rsid w:val="009E2735"/>
    <w:rsid w:val="009E3C6F"/>
    <w:rsid w:val="009E4D47"/>
    <w:rsid w:val="009E54EF"/>
    <w:rsid w:val="009E60F3"/>
    <w:rsid w:val="009E6231"/>
    <w:rsid w:val="009E6AD0"/>
    <w:rsid w:val="009E71A3"/>
    <w:rsid w:val="009F26CF"/>
    <w:rsid w:val="009F41C1"/>
    <w:rsid w:val="009F6546"/>
    <w:rsid w:val="00A00AA9"/>
    <w:rsid w:val="00A01BD2"/>
    <w:rsid w:val="00A02501"/>
    <w:rsid w:val="00A025C3"/>
    <w:rsid w:val="00A032C9"/>
    <w:rsid w:val="00A0345D"/>
    <w:rsid w:val="00A0466D"/>
    <w:rsid w:val="00A04E9B"/>
    <w:rsid w:val="00A05281"/>
    <w:rsid w:val="00A0625D"/>
    <w:rsid w:val="00A063D1"/>
    <w:rsid w:val="00A06DB0"/>
    <w:rsid w:val="00A0793E"/>
    <w:rsid w:val="00A07CBF"/>
    <w:rsid w:val="00A12654"/>
    <w:rsid w:val="00A14476"/>
    <w:rsid w:val="00A16CE9"/>
    <w:rsid w:val="00A224D9"/>
    <w:rsid w:val="00A22594"/>
    <w:rsid w:val="00A2315C"/>
    <w:rsid w:val="00A23548"/>
    <w:rsid w:val="00A24730"/>
    <w:rsid w:val="00A24C26"/>
    <w:rsid w:val="00A27DC5"/>
    <w:rsid w:val="00A27E92"/>
    <w:rsid w:val="00A30015"/>
    <w:rsid w:val="00A32EC7"/>
    <w:rsid w:val="00A37FDA"/>
    <w:rsid w:val="00A41783"/>
    <w:rsid w:val="00A43458"/>
    <w:rsid w:val="00A43F22"/>
    <w:rsid w:val="00A46EEB"/>
    <w:rsid w:val="00A500D3"/>
    <w:rsid w:val="00A559FD"/>
    <w:rsid w:val="00A55C51"/>
    <w:rsid w:val="00A56231"/>
    <w:rsid w:val="00A6111C"/>
    <w:rsid w:val="00A618A3"/>
    <w:rsid w:val="00A61AE0"/>
    <w:rsid w:val="00A6288C"/>
    <w:rsid w:val="00A632D4"/>
    <w:rsid w:val="00A64DF2"/>
    <w:rsid w:val="00A66280"/>
    <w:rsid w:val="00A667B1"/>
    <w:rsid w:val="00A67AF2"/>
    <w:rsid w:val="00A70213"/>
    <w:rsid w:val="00A70E12"/>
    <w:rsid w:val="00A71136"/>
    <w:rsid w:val="00A7185D"/>
    <w:rsid w:val="00A71BBC"/>
    <w:rsid w:val="00A71CF1"/>
    <w:rsid w:val="00A72F2F"/>
    <w:rsid w:val="00A7376B"/>
    <w:rsid w:val="00A74759"/>
    <w:rsid w:val="00A752D4"/>
    <w:rsid w:val="00A753B7"/>
    <w:rsid w:val="00A76F76"/>
    <w:rsid w:val="00A77DBB"/>
    <w:rsid w:val="00A8350A"/>
    <w:rsid w:val="00A83DC9"/>
    <w:rsid w:val="00A84AF8"/>
    <w:rsid w:val="00A8605A"/>
    <w:rsid w:val="00A86575"/>
    <w:rsid w:val="00A86587"/>
    <w:rsid w:val="00A86D09"/>
    <w:rsid w:val="00A87517"/>
    <w:rsid w:val="00A87999"/>
    <w:rsid w:val="00A87D0A"/>
    <w:rsid w:val="00A90A9B"/>
    <w:rsid w:val="00A90E14"/>
    <w:rsid w:val="00A90FB3"/>
    <w:rsid w:val="00A91960"/>
    <w:rsid w:val="00A91FAF"/>
    <w:rsid w:val="00A943B4"/>
    <w:rsid w:val="00A94764"/>
    <w:rsid w:val="00A94F64"/>
    <w:rsid w:val="00A95B4C"/>
    <w:rsid w:val="00A9613E"/>
    <w:rsid w:val="00A96D81"/>
    <w:rsid w:val="00A973EB"/>
    <w:rsid w:val="00AA37BD"/>
    <w:rsid w:val="00AA3F51"/>
    <w:rsid w:val="00AB24E7"/>
    <w:rsid w:val="00AB41D7"/>
    <w:rsid w:val="00AB5451"/>
    <w:rsid w:val="00AB68F4"/>
    <w:rsid w:val="00AB7562"/>
    <w:rsid w:val="00AB7B0E"/>
    <w:rsid w:val="00AB7C4D"/>
    <w:rsid w:val="00AC24CF"/>
    <w:rsid w:val="00AC251D"/>
    <w:rsid w:val="00AC55DF"/>
    <w:rsid w:val="00AC57C2"/>
    <w:rsid w:val="00AC5D9A"/>
    <w:rsid w:val="00AC5FBC"/>
    <w:rsid w:val="00AC6452"/>
    <w:rsid w:val="00AC7F42"/>
    <w:rsid w:val="00AD0134"/>
    <w:rsid w:val="00AD0D91"/>
    <w:rsid w:val="00AD1312"/>
    <w:rsid w:val="00AD3600"/>
    <w:rsid w:val="00AD46EA"/>
    <w:rsid w:val="00AD7001"/>
    <w:rsid w:val="00AD7505"/>
    <w:rsid w:val="00AE0680"/>
    <w:rsid w:val="00AE090E"/>
    <w:rsid w:val="00AE2300"/>
    <w:rsid w:val="00AE31FF"/>
    <w:rsid w:val="00AE6165"/>
    <w:rsid w:val="00AE70D7"/>
    <w:rsid w:val="00AE7E15"/>
    <w:rsid w:val="00AF22FF"/>
    <w:rsid w:val="00AF39A3"/>
    <w:rsid w:val="00AF4998"/>
    <w:rsid w:val="00AF49D6"/>
    <w:rsid w:val="00AF50AD"/>
    <w:rsid w:val="00AF709D"/>
    <w:rsid w:val="00B01762"/>
    <w:rsid w:val="00B02E91"/>
    <w:rsid w:val="00B034A0"/>
    <w:rsid w:val="00B07FEF"/>
    <w:rsid w:val="00B11815"/>
    <w:rsid w:val="00B11A7F"/>
    <w:rsid w:val="00B11E28"/>
    <w:rsid w:val="00B125BE"/>
    <w:rsid w:val="00B1346F"/>
    <w:rsid w:val="00B14221"/>
    <w:rsid w:val="00B147C3"/>
    <w:rsid w:val="00B16DE5"/>
    <w:rsid w:val="00B17CFB"/>
    <w:rsid w:val="00B2032C"/>
    <w:rsid w:val="00B209F1"/>
    <w:rsid w:val="00B20E7C"/>
    <w:rsid w:val="00B2142C"/>
    <w:rsid w:val="00B2185F"/>
    <w:rsid w:val="00B2368E"/>
    <w:rsid w:val="00B24F6D"/>
    <w:rsid w:val="00B2567A"/>
    <w:rsid w:val="00B26CC7"/>
    <w:rsid w:val="00B26F70"/>
    <w:rsid w:val="00B27DE1"/>
    <w:rsid w:val="00B30011"/>
    <w:rsid w:val="00B3132A"/>
    <w:rsid w:val="00B31484"/>
    <w:rsid w:val="00B31CDD"/>
    <w:rsid w:val="00B32277"/>
    <w:rsid w:val="00B32F5E"/>
    <w:rsid w:val="00B345ED"/>
    <w:rsid w:val="00B365A2"/>
    <w:rsid w:val="00B40388"/>
    <w:rsid w:val="00B409A6"/>
    <w:rsid w:val="00B40C34"/>
    <w:rsid w:val="00B430FB"/>
    <w:rsid w:val="00B43FA5"/>
    <w:rsid w:val="00B44C76"/>
    <w:rsid w:val="00B46AB7"/>
    <w:rsid w:val="00B47E89"/>
    <w:rsid w:val="00B503F4"/>
    <w:rsid w:val="00B5307C"/>
    <w:rsid w:val="00B53553"/>
    <w:rsid w:val="00B54A42"/>
    <w:rsid w:val="00B54D06"/>
    <w:rsid w:val="00B5690D"/>
    <w:rsid w:val="00B56DBF"/>
    <w:rsid w:val="00B57BC9"/>
    <w:rsid w:val="00B605E7"/>
    <w:rsid w:val="00B60CAF"/>
    <w:rsid w:val="00B60F9B"/>
    <w:rsid w:val="00B61CF3"/>
    <w:rsid w:val="00B62C21"/>
    <w:rsid w:val="00B62FF6"/>
    <w:rsid w:val="00B66122"/>
    <w:rsid w:val="00B6770B"/>
    <w:rsid w:val="00B72E57"/>
    <w:rsid w:val="00B732BA"/>
    <w:rsid w:val="00B743F7"/>
    <w:rsid w:val="00B745F0"/>
    <w:rsid w:val="00B76E04"/>
    <w:rsid w:val="00B77B66"/>
    <w:rsid w:val="00B81188"/>
    <w:rsid w:val="00B820EA"/>
    <w:rsid w:val="00B842CB"/>
    <w:rsid w:val="00B84A22"/>
    <w:rsid w:val="00B85166"/>
    <w:rsid w:val="00B85924"/>
    <w:rsid w:val="00B85C34"/>
    <w:rsid w:val="00B85ECC"/>
    <w:rsid w:val="00B8603F"/>
    <w:rsid w:val="00B87F92"/>
    <w:rsid w:val="00B90DF1"/>
    <w:rsid w:val="00B916EE"/>
    <w:rsid w:val="00B92C50"/>
    <w:rsid w:val="00B93952"/>
    <w:rsid w:val="00B943D5"/>
    <w:rsid w:val="00B962B9"/>
    <w:rsid w:val="00B963F8"/>
    <w:rsid w:val="00BA060B"/>
    <w:rsid w:val="00BA140C"/>
    <w:rsid w:val="00BA144E"/>
    <w:rsid w:val="00BA2181"/>
    <w:rsid w:val="00BA320D"/>
    <w:rsid w:val="00BA369B"/>
    <w:rsid w:val="00BA36CE"/>
    <w:rsid w:val="00BA3AA1"/>
    <w:rsid w:val="00BA49CF"/>
    <w:rsid w:val="00BA4EB4"/>
    <w:rsid w:val="00BA4F72"/>
    <w:rsid w:val="00BA52A9"/>
    <w:rsid w:val="00BB1474"/>
    <w:rsid w:val="00BB153D"/>
    <w:rsid w:val="00BB34CC"/>
    <w:rsid w:val="00BB36EA"/>
    <w:rsid w:val="00BB3AB9"/>
    <w:rsid w:val="00BB4130"/>
    <w:rsid w:val="00BB43C2"/>
    <w:rsid w:val="00BB5799"/>
    <w:rsid w:val="00BB5F56"/>
    <w:rsid w:val="00BB609A"/>
    <w:rsid w:val="00BC11D2"/>
    <w:rsid w:val="00BC2816"/>
    <w:rsid w:val="00BC2A79"/>
    <w:rsid w:val="00BC2C69"/>
    <w:rsid w:val="00BC37CE"/>
    <w:rsid w:val="00BC41D7"/>
    <w:rsid w:val="00BC4A78"/>
    <w:rsid w:val="00BC4A7D"/>
    <w:rsid w:val="00BC5631"/>
    <w:rsid w:val="00BC5831"/>
    <w:rsid w:val="00BC5AB8"/>
    <w:rsid w:val="00BC6845"/>
    <w:rsid w:val="00BC763A"/>
    <w:rsid w:val="00BD5CF4"/>
    <w:rsid w:val="00BD6FCD"/>
    <w:rsid w:val="00BD7A2C"/>
    <w:rsid w:val="00BD7FF5"/>
    <w:rsid w:val="00BE0C80"/>
    <w:rsid w:val="00BE2CCD"/>
    <w:rsid w:val="00BE4A92"/>
    <w:rsid w:val="00BE58E6"/>
    <w:rsid w:val="00BE7029"/>
    <w:rsid w:val="00BE7204"/>
    <w:rsid w:val="00BF204C"/>
    <w:rsid w:val="00BF5DF3"/>
    <w:rsid w:val="00BF676A"/>
    <w:rsid w:val="00BF6C49"/>
    <w:rsid w:val="00BF6C68"/>
    <w:rsid w:val="00C00430"/>
    <w:rsid w:val="00C020AF"/>
    <w:rsid w:val="00C027BC"/>
    <w:rsid w:val="00C031CB"/>
    <w:rsid w:val="00C0346C"/>
    <w:rsid w:val="00C03936"/>
    <w:rsid w:val="00C03F1E"/>
    <w:rsid w:val="00C04395"/>
    <w:rsid w:val="00C05D57"/>
    <w:rsid w:val="00C071D3"/>
    <w:rsid w:val="00C11152"/>
    <w:rsid w:val="00C11155"/>
    <w:rsid w:val="00C12607"/>
    <w:rsid w:val="00C14210"/>
    <w:rsid w:val="00C1587F"/>
    <w:rsid w:val="00C15AEE"/>
    <w:rsid w:val="00C16337"/>
    <w:rsid w:val="00C16B34"/>
    <w:rsid w:val="00C20C29"/>
    <w:rsid w:val="00C2368B"/>
    <w:rsid w:val="00C24052"/>
    <w:rsid w:val="00C25643"/>
    <w:rsid w:val="00C257F0"/>
    <w:rsid w:val="00C25CC7"/>
    <w:rsid w:val="00C26D39"/>
    <w:rsid w:val="00C306C3"/>
    <w:rsid w:val="00C30F38"/>
    <w:rsid w:val="00C32901"/>
    <w:rsid w:val="00C331F4"/>
    <w:rsid w:val="00C36696"/>
    <w:rsid w:val="00C3677A"/>
    <w:rsid w:val="00C37D3B"/>
    <w:rsid w:val="00C405B4"/>
    <w:rsid w:val="00C40B28"/>
    <w:rsid w:val="00C4100B"/>
    <w:rsid w:val="00C41A52"/>
    <w:rsid w:val="00C41D05"/>
    <w:rsid w:val="00C41FDB"/>
    <w:rsid w:val="00C42963"/>
    <w:rsid w:val="00C4343C"/>
    <w:rsid w:val="00C45250"/>
    <w:rsid w:val="00C46D51"/>
    <w:rsid w:val="00C51D1E"/>
    <w:rsid w:val="00C51DF0"/>
    <w:rsid w:val="00C51FA7"/>
    <w:rsid w:val="00C521BA"/>
    <w:rsid w:val="00C53986"/>
    <w:rsid w:val="00C53B07"/>
    <w:rsid w:val="00C54390"/>
    <w:rsid w:val="00C55966"/>
    <w:rsid w:val="00C616BA"/>
    <w:rsid w:val="00C62211"/>
    <w:rsid w:val="00C62E5C"/>
    <w:rsid w:val="00C63701"/>
    <w:rsid w:val="00C65686"/>
    <w:rsid w:val="00C6658B"/>
    <w:rsid w:val="00C66923"/>
    <w:rsid w:val="00C7327A"/>
    <w:rsid w:val="00C734FF"/>
    <w:rsid w:val="00C74D9E"/>
    <w:rsid w:val="00C7534C"/>
    <w:rsid w:val="00C762A0"/>
    <w:rsid w:val="00C7740C"/>
    <w:rsid w:val="00C80E93"/>
    <w:rsid w:val="00C8101C"/>
    <w:rsid w:val="00C81024"/>
    <w:rsid w:val="00C810B0"/>
    <w:rsid w:val="00C81A8D"/>
    <w:rsid w:val="00C81AFD"/>
    <w:rsid w:val="00C824C7"/>
    <w:rsid w:val="00C82AFF"/>
    <w:rsid w:val="00C83D2B"/>
    <w:rsid w:val="00C8617D"/>
    <w:rsid w:val="00C8713A"/>
    <w:rsid w:val="00C872C8"/>
    <w:rsid w:val="00C876CA"/>
    <w:rsid w:val="00C87A7D"/>
    <w:rsid w:val="00C90A17"/>
    <w:rsid w:val="00C9156F"/>
    <w:rsid w:val="00C91744"/>
    <w:rsid w:val="00C926FD"/>
    <w:rsid w:val="00C94DA5"/>
    <w:rsid w:val="00C96B90"/>
    <w:rsid w:val="00CA176B"/>
    <w:rsid w:val="00CA2C45"/>
    <w:rsid w:val="00CA3C45"/>
    <w:rsid w:val="00CA56C4"/>
    <w:rsid w:val="00CA65B1"/>
    <w:rsid w:val="00CA7049"/>
    <w:rsid w:val="00CB032E"/>
    <w:rsid w:val="00CB1347"/>
    <w:rsid w:val="00CB28E9"/>
    <w:rsid w:val="00CB3E39"/>
    <w:rsid w:val="00CB602C"/>
    <w:rsid w:val="00CB645C"/>
    <w:rsid w:val="00CC05B8"/>
    <w:rsid w:val="00CC090D"/>
    <w:rsid w:val="00CC1B65"/>
    <w:rsid w:val="00CC223D"/>
    <w:rsid w:val="00CC2A95"/>
    <w:rsid w:val="00CC3878"/>
    <w:rsid w:val="00CC3A51"/>
    <w:rsid w:val="00CC3FD6"/>
    <w:rsid w:val="00CC4CA0"/>
    <w:rsid w:val="00CD0462"/>
    <w:rsid w:val="00CD08AA"/>
    <w:rsid w:val="00CD1B8D"/>
    <w:rsid w:val="00CD27EA"/>
    <w:rsid w:val="00CD2DCA"/>
    <w:rsid w:val="00CD2F67"/>
    <w:rsid w:val="00CD626E"/>
    <w:rsid w:val="00CD63A9"/>
    <w:rsid w:val="00CD71B2"/>
    <w:rsid w:val="00CE16D2"/>
    <w:rsid w:val="00CE3732"/>
    <w:rsid w:val="00CE37E8"/>
    <w:rsid w:val="00CE46F9"/>
    <w:rsid w:val="00CE4764"/>
    <w:rsid w:val="00CE4F9E"/>
    <w:rsid w:val="00CE55DA"/>
    <w:rsid w:val="00CE7745"/>
    <w:rsid w:val="00CF0082"/>
    <w:rsid w:val="00CF16FC"/>
    <w:rsid w:val="00CF4BE7"/>
    <w:rsid w:val="00CF516E"/>
    <w:rsid w:val="00CF6162"/>
    <w:rsid w:val="00CF6CE5"/>
    <w:rsid w:val="00CF6FE6"/>
    <w:rsid w:val="00D01231"/>
    <w:rsid w:val="00D01D4B"/>
    <w:rsid w:val="00D03284"/>
    <w:rsid w:val="00D03BEE"/>
    <w:rsid w:val="00D05A19"/>
    <w:rsid w:val="00D068C1"/>
    <w:rsid w:val="00D07BB3"/>
    <w:rsid w:val="00D1128D"/>
    <w:rsid w:val="00D118B2"/>
    <w:rsid w:val="00D13EB3"/>
    <w:rsid w:val="00D14475"/>
    <w:rsid w:val="00D16366"/>
    <w:rsid w:val="00D17382"/>
    <w:rsid w:val="00D24C02"/>
    <w:rsid w:val="00D25E2C"/>
    <w:rsid w:val="00D26D77"/>
    <w:rsid w:val="00D27FA3"/>
    <w:rsid w:val="00D30466"/>
    <w:rsid w:val="00D304CE"/>
    <w:rsid w:val="00D3202B"/>
    <w:rsid w:val="00D32926"/>
    <w:rsid w:val="00D331C4"/>
    <w:rsid w:val="00D3454B"/>
    <w:rsid w:val="00D41180"/>
    <w:rsid w:val="00D41B6D"/>
    <w:rsid w:val="00D432AB"/>
    <w:rsid w:val="00D435FA"/>
    <w:rsid w:val="00D436BE"/>
    <w:rsid w:val="00D43BFF"/>
    <w:rsid w:val="00D4503A"/>
    <w:rsid w:val="00D4535D"/>
    <w:rsid w:val="00D45694"/>
    <w:rsid w:val="00D46ACA"/>
    <w:rsid w:val="00D473DE"/>
    <w:rsid w:val="00D5134E"/>
    <w:rsid w:val="00D526BD"/>
    <w:rsid w:val="00D52A39"/>
    <w:rsid w:val="00D52D84"/>
    <w:rsid w:val="00D533DE"/>
    <w:rsid w:val="00D53B9D"/>
    <w:rsid w:val="00D54C7F"/>
    <w:rsid w:val="00D55439"/>
    <w:rsid w:val="00D555E6"/>
    <w:rsid w:val="00D56553"/>
    <w:rsid w:val="00D577F6"/>
    <w:rsid w:val="00D649CB"/>
    <w:rsid w:val="00D667A1"/>
    <w:rsid w:val="00D66BC6"/>
    <w:rsid w:val="00D66E31"/>
    <w:rsid w:val="00D673A3"/>
    <w:rsid w:val="00D6755B"/>
    <w:rsid w:val="00D706A2"/>
    <w:rsid w:val="00D74C3E"/>
    <w:rsid w:val="00D75411"/>
    <w:rsid w:val="00D806F2"/>
    <w:rsid w:val="00D82573"/>
    <w:rsid w:val="00D838B9"/>
    <w:rsid w:val="00D85F73"/>
    <w:rsid w:val="00D8660E"/>
    <w:rsid w:val="00D868AE"/>
    <w:rsid w:val="00D873C0"/>
    <w:rsid w:val="00D90D3D"/>
    <w:rsid w:val="00D92193"/>
    <w:rsid w:val="00D92EB1"/>
    <w:rsid w:val="00D93258"/>
    <w:rsid w:val="00D93350"/>
    <w:rsid w:val="00D937D2"/>
    <w:rsid w:val="00D95142"/>
    <w:rsid w:val="00D95311"/>
    <w:rsid w:val="00D95339"/>
    <w:rsid w:val="00DA0B77"/>
    <w:rsid w:val="00DA0C4A"/>
    <w:rsid w:val="00DA0CA7"/>
    <w:rsid w:val="00DA3425"/>
    <w:rsid w:val="00DA5805"/>
    <w:rsid w:val="00DA66E1"/>
    <w:rsid w:val="00DA7221"/>
    <w:rsid w:val="00DA7391"/>
    <w:rsid w:val="00DA7603"/>
    <w:rsid w:val="00DB0DA1"/>
    <w:rsid w:val="00DB119B"/>
    <w:rsid w:val="00DB2798"/>
    <w:rsid w:val="00DB29E7"/>
    <w:rsid w:val="00DB2D6B"/>
    <w:rsid w:val="00DB35EF"/>
    <w:rsid w:val="00DB4A90"/>
    <w:rsid w:val="00DB4D97"/>
    <w:rsid w:val="00DB4E47"/>
    <w:rsid w:val="00DB4E80"/>
    <w:rsid w:val="00DB53C0"/>
    <w:rsid w:val="00DB5432"/>
    <w:rsid w:val="00DB6449"/>
    <w:rsid w:val="00DB779A"/>
    <w:rsid w:val="00DB7A09"/>
    <w:rsid w:val="00DC0DE9"/>
    <w:rsid w:val="00DC1B67"/>
    <w:rsid w:val="00DC2D80"/>
    <w:rsid w:val="00DC4DB4"/>
    <w:rsid w:val="00DC4E71"/>
    <w:rsid w:val="00DC5246"/>
    <w:rsid w:val="00DD2572"/>
    <w:rsid w:val="00DD2995"/>
    <w:rsid w:val="00DD4065"/>
    <w:rsid w:val="00DD4246"/>
    <w:rsid w:val="00DD5FA6"/>
    <w:rsid w:val="00DD7326"/>
    <w:rsid w:val="00DD7391"/>
    <w:rsid w:val="00DE11A3"/>
    <w:rsid w:val="00DE1F0A"/>
    <w:rsid w:val="00DE205F"/>
    <w:rsid w:val="00DE255C"/>
    <w:rsid w:val="00DE28E1"/>
    <w:rsid w:val="00DE30E3"/>
    <w:rsid w:val="00DE4125"/>
    <w:rsid w:val="00DE41F4"/>
    <w:rsid w:val="00DE4E3F"/>
    <w:rsid w:val="00DE5720"/>
    <w:rsid w:val="00DE5796"/>
    <w:rsid w:val="00DE5980"/>
    <w:rsid w:val="00DE6E12"/>
    <w:rsid w:val="00DE7360"/>
    <w:rsid w:val="00DF10D3"/>
    <w:rsid w:val="00DF1DF2"/>
    <w:rsid w:val="00DF2FAF"/>
    <w:rsid w:val="00DF3824"/>
    <w:rsid w:val="00DF3CEC"/>
    <w:rsid w:val="00DF468F"/>
    <w:rsid w:val="00DF62F0"/>
    <w:rsid w:val="00DF6FFF"/>
    <w:rsid w:val="00E000D3"/>
    <w:rsid w:val="00E00414"/>
    <w:rsid w:val="00E021B0"/>
    <w:rsid w:val="00E03659"/>
    <w:rsid w:val="00E04154"/>
    <w:rsid w:val="00E05D6D"/>
    <w:rsid w:val="00E06183"/>
    <w:rsid w:val="00E07817"/>
    <w:rsid w:val="00E10D21"/>
    <w:rsid w:val="00E14AAF"/>
    <w:rsid w:val="00E16196"/>
    <w:rsid w:val="00E17762"/>
    <w:rsid w:val="00E22D27"/>
    <w:rsid w:val="00E234B4"/>
    <w:rsid w:val="00E24344"/>
    <w:rsid w:val="00E2459D"/>
    <w:rsid w:val="00E25247"/>
    <w:rsid w:val="00E278D3"/>
    <w:rsid w:val="00E27A50"/>
    <w:rsid w:val="00E27D35"/>
    <w:rsid w:val="00E318C6"/>
    <w:rsid w:val="00E31A0A"/>
    <w:rsid w:val="00E3546B"/>
    <w:rsid w:val="00E35F82"/>
    <w:rsid w:val="00E36AB3"/>
    <w:rsid w:val="00E400DD"/>
    <w:rsid w:val="00E40CA9"/>
    <w:rsid w:val="00E4213E"/>
    <w:rsid w:val="00E43640"/>
    <w:rsid w:val="00E4483F"/>
    <w:rsid w:val="00E449B2"/>
    <w:rsid w:val="00E45255"/>
    <w:rsid w:val="00E4619D"/>
    <w:rsid w:val="00E461B5"/>
    <w:rsid w:val="00E5082B"/>
    <w:rsid w:val="00E512A4"/>
    <w:rsid w:val="00E54294"/>
    <w:rsid w:val="00E5507A"/>
    <w:rsid w:val="00E5532D"/>
    <w:rsid w:val="00E5570A"/>
    <w:rsid w:val="00E563B3"/>
    <w:rsid w:val="00E56B5C"/>
    <w:rsid w:val="00E5757F"/>
    <w:rsid w:val="00E5768F"/>
    <w:rsid w:val="00E600C3"/>
    <w:rsid w:val="00E601EF"/>
    <w:rsid w:val="00E60728"/>
    <w:rsid w:val="00E61967"/>
    <w:rsid w:val="00E62558"/>
    <w:rsid w:val="00E62954"/>
    <w:rsid w:val="00E63EF5"/>
    <w:rsid w:val="00E64341"/>
    <w:rsid w:val="00E64A75"/>
    <w:rsid w:val="00E66A73"/>
    <w:rsid w:val="00E702CD"/>
    <w:rsid w:val="00E7195C"/>
    <w:rsid w:val="00E720F2"/>
    <w:rsid w:val="00E7411C"/>
    <w:rsid w:val="00E74E41"/>
    <w:rsid w:val="00E7521E"/>
    <w:rsid w:val="00E7687C"/>
    <w:rsid w:val="00E8408D"/>
    <w:rsid w:val="00E867BD"/>
    <w:rsid w:val="00E872D9"/>
    <w:rsid w:val="00E87381"/>
    <w:rsid w:val="00E90495"/>
    <w:rsid w:val="00E94E10"/>
    <w:rsid w:val="00E95756"/>
    <w:rsid w:val="00E9663F"/>
    <w:rsid w:val="00EA0831"/>
    <w:rsid w:val="00EA3F3B"/>
    <w:rsid w:val="00EA44AE"/>
    <w:rsid w:val="00EA5E87"/>
    <w:rsid w:val="00EA6A8C"/>
    <w:rsid w:val="00EA7E67"/>
    <w:rsid w:val="00EB022D"/>
    <w:rsid w:val="00EB0C4C"/>
    <w:rsid w:val="00EB17FF"/>
    <w:rsid w:val="00EB2512"/>
    <w:rsid w:val="00EB361F"/>
    <w:rsid w:val="00EB3D0F"/>
    <w:rsid w:val="00EB4868"/>
    <w:rsid w:val="00EB52B9"/>
    <w:rsid w:val="00EB5BF4"/>
    <w:rsid w:val="00EB62FD"/>
    <w:rsid w:val="00EB6D7E"/>
    <w:rsid w:val="00EB72CD"/>
    <w:rsid w:val="00EC2488"/>
    <w:rsid w:val="00EC44F5"/>
    <w:rsid w:val="00EC4843"/>
    <w:rsid w:val="00EC4BCC"/>
    <w:rsid w:val="00EC5072"/>
    <w:rsid w:val="00EC57C5"/>
    <w:rsid w:val="00EC6BFE"/>
    <w:rsid w:val="00EC6EC8"/>
    <w:rsid w:val="00EC7B61"/>
    <w:rsid w:val="00ED043D"/>
    <w:rsid w:val="00ED13A5"/>
    <w:rsid w:val="00ED155A"/>
    <w:rsid w:val="00ED1EB5"/>
    <w:rsid w:val="00ED2B7E"/>
    <w:rsid w:val="00ED45B7"/>
    <w:rsid w:val="00ED461B"/>
    <w:rsid w:val="00ED4C25"/>
    <w:rsid w:val="00ED5116"/>
    <w:rsid w:val="00ED5CFE"/>
    <w:rsid w:val="00ED612B"/>
    <w:rsid w:val="00ED70EF"/>
    <w:rsid w:val="00ED74C1"/>
    <w:rsid w:val="00EE10B6"/>
    <w:rsid w:val="00EE14ED"/>
    <w:rsid w:val="00EE156D"/>
    <w:rsid w:val="00EE2917"/>
    <w:rsid w:val="00EE417A"/>
    <w:rsid w:val="00EE7EB7"/>
    <w:rsid w:val="00EF0A2B"/>
    <w:rsid w:val="00EF2A8A"/>
    <w:rsid w:val="00EF2B7E"/>
    <w:rsid w:val="00EF4004"/>
    <w:rsid w:val="00EF4944"/>
    <w:rsid w:val="00EF60E0"/>
    <w:rsid w:val="00F00430"/>
    <w:rsid w:val="00F01660"/>
    <w:rsid w:val="00F034E1"/>
    <w:rsid w:val="00F03E72"/>
    <w:rsid w:val="00F068AF"/>
    <w:rsid w:val="00F07D30"/>
    <w:rsid w:val="00F113F7"/>
    <w:rsid w:val="00F123EF"/>
    <w:rsid w:val="00F12E16"/>
    <w:rsid w:val="00F13B18"/>
    <w:rsid w:val="00F1473C"/>
    <w:rsid w:val="00F17F77"/>
    <w:rsid w:val="00F20127"/>
    <w:rsid w:val="00F213C6"/>
    <w:rsid w:val="00F22737"/>
    <w:rsid w:val="00F23BF0"/>
    <w:rsid w:val="00F241B4"/>
    <w:rsid w:val="00F247C0"/>
    <w:rsid w:val="00F24A43"/>
    <w:rsid w:val="00F260CC"/>
    <w:rsid w:val="00F2678B"/>
    <w:rsid w:val="00F35605"/>
    <w:rsid w:val="00F41D8A"/>
    <w:rsid w:val="00F45639"/>
    <w:rsid w:val="00F469B0"/>
    <w:rsid w:val="00F513A7"/>
    <w:rsid w:val="00F529A1"/>
    <w:rsid w:val="00F52A0E"/>
    <w:rsid w:val="00F55614"/>
    <w:rsid w:val="00F5655C"/>
    <w:rsid w:val="00F56CB6"/>
    <w:rsid w:val="00F60950"/>
    <w:rsid w:val="00F61D3A"/>
    <w:rsid w:val="00F62BD7"/>
    <w:rsid w:val="00F671AA"/>
    <w:rsid w:val="00F6763F"/>
    <w:rsid w:val="00F6786E"/>
    <w:rsid w:val="00F70B6C"/>
    <w:rsid w:val="00F70F62"/>
    <w:rsid w:val="00F71571"/>
    <w:rsid w:val="00F73A88"/>
    <w:rsid w:val="00F7469A"/>
    <w:rsid w:val="00F7494E"/>
    <w:rsid w:val="00F7505F"/>
    <w:rsid w:val="00F75703"/>
    <w:rsid w:val="00F80011"/>
    <w:rsid w:val="00F825F6"/>
    <w:rsid w:val="00F83732"/>
    <w:rsid w:val="00F83F2F"/>
    <w:rsid w:val="00F84876"/>
    <w:rsid w:val="00F8654C"/>
    <w:rsid w:val="00F869BF"/>
    <w:rsid w:val="00F86F89"/>
    <w:rsid w:val="00F87268"/>
    <w:rsid w:val="00F872F9"/>
    <w:rsid w:val="00F87B8F"/>
    <w:rsid w:val="00F90809"/>
    <w:rsid w:val="00F90882"/>
    <w:rsid w:val="00F912FC"/>
    <w:rsid w:val="00F92D13"/>
    <w:rsid w:val="00F952A0"/>
    <w:rsid w:val="00F963C0"/>
    <w:rsid w:val="00FA085C"/>
    <w:rsid w:val="00FA216A"/>
    <w:rsid w:val="00FA2C7C"/>
    <w:rsid w:val="00FA2CAF"/>
    <w:rsid w:val="00FA2EF6"/>
    <w:rsid w:val="00FA3995"/>
    <w:rsid w:val="00FA428D"/>
    <w:rsid w:val="00FA475D"/>
    <w:rsid w:val="00FA5666"/>
    <w:rsid w:val="00FA6DE6"/>
    <w:rsid w:val="00FA701F"/>
    <w:rsid w:val="00FA783D"/>
    <w:rsid w:val="00FB0230"/>
    <w:rsid w:val="00FB06D5"/>
    <w:rsid w:val="00FB0824"/>
    <w:rsid w:val="00FB1060"/>
    <w:rsid w:val="00FB14E6"/>
    <w:rsid w:val="00FB234D"/>
    <w:rsid w:val="00FB2B6B"/>
    <w:rsid w:val="00FB2BED"/>
    <w:rsid w:val="00FB3AA0"/>
    <w:rsid w:val="00FB5F34"/>
    <w:rsid w:val="00FC17C6"/>
    <w:rsid w:val="00FC3A5D"/>
    <w:rsid w:val="00FC5884"/>
    <w:rsid w:val="00FD0CCE"/>
    <w:rsid w:val="00FD12C5"/>
    <w:rsid w:val="00FD1CE2"/>
    <w:rsid w:val="00FD32C1"/>
    <w:rsid w:val="00FD45EF"/>
    <w:rsid w:val="00FD590B"/>
    <w:rsid w:val="00FD7B75"/>
    <w:rsid w:val="00FE16E4"/>
    <w:rsid w:val="00FE1ECE"/>
    <w:rsid w:val="00FE3826"/>
    <w:rsid w:val="00FE46E7"/>
    <w:rsid w:val="00FE4C27"/>
    <w:rsid w:val="00FE53AF"/>
    <w:rsid w:val="00FE698D"/>
    <w:rsid w:val="00FE6E07"/>
    <w:rsid w:val="00FF012A"/>
    <w:rsid w:val="00FF08C4"/>
    <w:rsid w:val="00FF29B8"/>
    <w:rsid w:val="00FF2C52"/>
    <w:rsid w:val="00FF319A"/>
    <w:rsid w:val="00FF58BD"/>
    <w:rsid w:val="00FF7CF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E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83DC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83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A83DC9"/>
  </w:style>
  <w:style w:type="paragraph" w:styleId="a5">
    <w:name w:val="footer"/>
    <w:basedOn w:val="a"/>
    <w:link w:val="Char1"/>
    <w:uiPriority w:val="99"/>
    <w:semiHidden/>
    <w:unhideWhenUsed/>
    <w:rsid w:val="00A83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A83DC9"/>
  </w:style>
  <w:style w:type="table" w:styleId="a6">
    <w:name w:val="Table Grid"/>
    <w:basedOn w:val="a1"/>
    <w:rsid w:val="00A83D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8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E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83DC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83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A83DC9"/>
  </w:style>
  <w:style w:type="paragraph" w:styleId="a5">
    <w:name w:val="footer"/>
    <w:basedOn w:val="a"/>
    <w:link w:val="Char1"/>
    <w:uiPriority w:val="99"/>
    <w:semiHidden/>
    <w:unhideWhenUsed/>
    <w:rsid w:val="00A83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A83DC9"/>
  </w:style>
  <w:style w:type="table" w:styleId="a6">
    <w:name w:val="Table Grid"/>
    <w:basedOn w:val="a1"/>
    <w:rsid w:val="00A83D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8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C884510F2E943B5CC798484E83E55" ma:contentTypeVersion="1" ma:contentTypeDescription="Create a new document." ma:contentTypeScope="" ma:versionID="ba693ada17b2d8f49b04da3179fd1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7122-7502-415A-BD11-2571E00DC92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260882-3D7D-4A27-A9E4-5661595E7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75605-FFB9-4678-AC02-94BE7C9AD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EF4E8-5835-42EE-B028-816D8C80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-a</dc:creator>
  <cp:lastModifiedBy>vip</cp:lastModifiedBy>
  <cp:revision>2</cp:revision>
  <cp:lastPrinted>2014-10-29T03:31:00Z</cp:lastPrinted>
  <dcterms:created xsi:type="dcterms:W3CDTF">2015-02-09T02:03:00Z</dcterms:created>
  <dcterms:modified xsi:type="dcterms:W3CDTF">2015-02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C884510F2E943B5CC798484E83E55</vt:lpwstr>
  </property>
</Properties>
</file>